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0BAE8" w14:textId="77777777" w:rsidR="0002427B" w:rsidRPr="003350ED" w:rsidRDefault="0002427B" w:rsidP="00EB5E75">
      <w:pPr>
        <w:jc w:val="right"/>
        <w:rPr>
          <w:rFonts w:ascii="Calibri" w:hAnsi="Calibri"/>
          <w:sz w:val="20"/>
          <w:szCs w:val="20"/>
        </w:rPr>
      </w:pPr>
    </w:p>
    <w:p w14:paraId="473F4E51" w14:textId="77777777" w:rsidR="00A06BC6" w:rsidRPr="003350ED" w:rsidRDefault="00A06BC6" w:rsidP="009402DB">
      <w:pPr>
        <w:rPr>
          <w:rFonts w:ascii="Calibri" w:hAnsi="Calibri" w:cs="Arial"/>
          <w:sz w:val="20"/>
          <w:szCs w:val="20"/>
        </w:rPr>
      </w:pPr>
    </w:p>
    <w:p w14:paraId="62AC52F7" w14:textId="77777777" w:rsidR="00A06BC6" w:rsidRPr="003350ED" w:rsidRDefault="00A06BC6" w:rsidP="009402DB">
      <w:pPr>
        <w:rPr>
          <w:rFonts w:ascii="Calibri" w:hAnsi="Calibri" w:cs="Arial"/>
          <w:sz w:val="20"/>
          <w:szCs w:val="20"/>
        </w:rPr>
      </w:pPr>
    </w:p>
    <w:p w14:paraId="07F7A9E5" w14:textId="77777777" w:rsidR="00914298" w:rsidRPr="003350ED" w:rsidRDefault="00163F1B" w:rsidP="00163F1B">
      <w:pPr>
        <w:jc w:val="center"/>
        <w:rPr>
          <w:rFonts w:ascii="Calibri" w:hAnsi="Calibri" w:cs="Arial"/>
          <w:b/>
          <w:sz w:val="20"/>
          <w:szCs w:val="20"/>
          <w:lang w:eastAsia="en-US" w:bidi="en-US"/>
        </w:rPr>
      </w:pPr>
      <w:r w:rsidRPr="003350ED">
        <w:rPr>
          <w:rFonts w:ascii="Calibri" w:hAnsi="Calibri" w:cs="Arial"/>
          <w:b/>
          <w:sz w:val="20"/>
          <w:szCs w:val="20"/>
          <w:lang w:eastAsia="en-US" w:bidi="en-US"/>
        </w:rPr>
        <w:t>JOB DESCRIPTION</w:t>
      </w:r>
    </w:p>
    <w:p w14:paraId="433D79B4" w14:textId="77777777" w:rsidR="00914298" w:rsidRPr="003350ED" w:rsidRDefault="00914298" w:rsidP="00914298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2872BB1E" w14:textId="77777777" w:rsidR="00163F1B" w:rsidRPr="003350ED" w:rsidRDefault="00163F1B" w:rsidP="00914298">
      <w:pPr>
        <w:rPr>
          <w:rFonts w:ascii="Calibri" w:hAnsi="Calibri" w:cs="Arial"/>
          <w:sz w:val="20"/>
          <w:szCs w:val="20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6656"/>
      </w:tblGrid>
      <w:tr w:rsidR="00163F1B" w:rsidRPr="003350ED" w14:paraId="584F6944" w14:textId="77777777" w:rsidTr="00E316D5">
        <w:tc>
          <w:tcPr>
            <w:tcW w:w="1668" w:type="dxa"/>
            <w:shd w:val="clear" w:color="auto" w:fill="auto"/>
          </w:tcPr>
          <w:p w14:paraId="548147BD" w14:textId="77777777" w:rsidR="00163F1B" w:rsidRPr="003350ED" w:rsidRDefault="00163F1B" w:rsidP="009A6722">
            <w:pPr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</w:pPr>
            <w:r w:rsidRPr="003350ED"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  <w:t>Job Title:</w:t>
            </w:r>
          </w:p>
        </w:tc>
        <w:tc>
          <w:tcPr>
            <w:tcW w:w="6854" w:type="dxa"/>
            <w:shd w:val="clear" w:color="auto" w:fill="auto"/>
          </w:tcPr>
          <w:p w14:paraId="7EA9EF54" w14:textId="69EC65D3" w:rsidR="00163F1B" w:rsidRPr="003350ED" w:rsidRDefault="00C57F57" w:rsidP="009A6722">
            <w:pP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Director</w:t>
            </w:r>
          </w:p>
        </w:tc>
      </w:tr>
      <w:tr w:rsidR="00163F1B" w:rsidRPr="003350ED" w14:paraId="377694DE" w14:textId="77777777" w:rsidTr="00E316D5">
        <w:tc>
          <w:tcPr>
            <w:tcW w:w="1668" w:type="dxa"/>
            <w:shd w:val="clear" w:color="auto" w:fill="auto"/>
          </w:tcPr>
          <w:p w14:paraId="79864A5D" w14:textId="77777777" w:rsidR="00163F1B" w:rsidRPr="003350ED" w:rsidRDefault="00163F1B" w:rsidP="009A6722">
            <w:pPr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</w:pPr>
            <w:r w:rsidRPr="003350ED"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  <w:t>Post Salary:</w:t>
            </w:r>
          </w:p>
        </w:tc>
        <w:tc>
          <w:tcPr>
            <w:tcW w:w="6854" w:type="dxa"/>
            <w:shd w:val="clear" w:color="auto" w:fill="auto"/>
          </w:tcPr>
          <w:p w14:paraId="2FDFCADF" w14:textId="0D31EA0F" w:rsidR="00163F1B" w:rsidRPr="00826844" w:rsidRDefault="00C57F57" w:rsidP="00C57F57">
            <w:pP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NJC PO5-P07 £39,177 - £46,645. 6 month</w:t>
            </w:r>
            <w:r w:rsidR="009F0AA2" w:rsidRPr="00826844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 xml:space="preserve"> contract</w:t>
            </w: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 xml:space="preserve"> with possible extension subject to funding and performance.</w:t>
            </w:r>
          </w:p>
        </w:tc>
      </w:tr>
      <w:tr w:rsidR="00163F1B" w:rsidRPr="003350ED" w14:paraId="43FB9D32" w14:textId="77777777" w:rsidTr="00E316D5">
        <w:tc>
          <w:tcPr>
            <w:tcW w:w="1668" w:type="dxa"/>
            <w:shd w:val="clear" w:color="auto" w:fill="auto"/>
          </w:tcPr>
          <w:p w14:paraId="5B39E9E7" w14:textId="77777777" w:rsidR="00163F1B" w:rsidRPr="003350ED" w:rsidRDefault="00163F1B" w:rsidP="009A6722">
            <w:pPr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</w:pPr>
            <w:r w:rsidRPr="003350ED"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  <w:t>Working Hours:</w:t>
            </w:r>
          </w:p>
        </w:tc>
        <w:tc>
          <w:tcPr>
            <w:tcW w:w="6854" w:type="dxa"/>
            <w:shd w:val="clear" w:color="auto" w:fill="auto"/>
          </w:tcPr>
          <w:p w14:paraId="57CF3A47" w14:textId="685ED0CF" w:rsidR="00163F1B" w:rsidRPr="003350ED" w:rsidRDefault="00C57F57" w:rsidP="009A6722">
            <w:pP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16</w:t>
            </w:r>
            <w:r w:rsidR="00163F1B" w:rsidRPr="003350ED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 xml:space="preserve"> per week (including some </w:t>
            </w: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evenings</w:t>
            </w:r>
            <w:r w:rsidR="00163F1B" w:rsidRPr="003350ED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)</w:t>
            </w:r>
          </w:p>
        </w:tc>
      </w:tr>
      <w:tr w:rsidR="00163F1B" w:rsidRPr="003350ED" w14:paraId="01C84E78" w14:textId="77777777" w:rsidTr="00E316D5">
        <w:tc>
          <w:tcPr>
            <w:tcW w:w="1668" w:type="dxa"/>
            <w:shd w:val="clear" w:color="auto" w:fill="auto"/>
          </w:tcPr>
          <w:p w14:paraId="26CA541E" w14:textId="77777777" w:rsidR="00163F1B" w:rsidRPr="003350ED" w:rsidRDefault="00163F1B" w:rsidP="009A6722">
            <w:pPr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</w:pPr>
            <w:r w:rsidRPr="003350ED"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  <w:t>Responsible to:</w:t>
            </w:r>
          </w:p>
        </w:tc>
        <w:tc>
          <w:tcPr>
            <w:tcW w:w="6854" w:type="dxa"/>
            <w:shd w:val="clear" w:color="auto" w:fill="auto"/>
          </w:tcPr>
          <w:p w14:paraId="3B09CB48" w14:textId="1086572D" w:rsidR="009102ED" w:rsidRPr="003350ED" w:rsidRDefault="00C57F57" w:rsidP="00B16150">
            <w:pP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 xml:space="preserve">Kairos </w:t>
            </w:r>
            <w:r w:rsidR="00B16150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Board</w:t>
            </w: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 xml:space="preserve"> of Trustees</w:t>
            </w:r>
          </w:p>
        </w:tc>
      </w:tr>
      <w:tr w:rsidR="009102ED" w:rsidRPr="003350ED" w14:paraId="42BABA35" w14:textId="77777777" w:rsidTr="00E316D5">
        <w:tc>
          <w:tcPr>
            <w:tcW w:w="1668" w:type="dxa"/>
            <w:shd w:val="clear" w:color="auto" w:fill="auto"/>
          </w:tcPr>
          <w:p w14:paraId="729BD757" w14:textId="0CCB1D9C" w:rsidR="009102ED" w:rsidRPr="003350ED" w:rsidRDefault="009102ED" w:rsidP="009A6722">
            <w:pPr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  <w:t>Responsible for:</w:t>
            </w:r>
          </w:p>
        </w:tc>
        <w:tc>
          <w:tcPr>
            <w:tcW w:w="6854" w:type="dxa"/>
            <w:shd w:val="clear" w:color="auto" w:fill="auto"/>
          </w:tcPr>
          <w:p w14:paraId="5FA11BF7" w14:textId="673BAF5A" w:rsidR="009102ED" w:rsidRDefault="009102ED" w:rsidP="00B16150">
            <w:pP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Operations Manager, Business Development Manager</w:t>
            </w:r>
          </w:p>
        </w:tc>
      </w:tr>
      <w:tr w:rsidR="00163F1B" w:rsidRPr="003350ED" w14:paraId="71E6B0D6" w14:textId="77777777" w:rsidTr="00E316D5">
        <w:tc>
          <w:tcPr>
            <w:tcW w:w="1668" w:type="dxa"/>
            <w:shd w:val="clear" w:color="auto" w:fill="auto"/>
          </w:tcPr>
          <w:p w14:paraId="7C7705BE" w14:textId="77777777" w:rsidR="00163F1B" w:rsidRPr="003350ED" w:rsidRDefault="00163F1B" w:rsidP="009A6722">
            <w:pPr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</w:pPr>
            <w:r w:rsidRPr="003350ED">
              <w:rPr>
                <w:rFonts w:ascii="Calibri" w:eastAsia="Calibri" w:hAnsi="Calibri" w:cs="Arial"/>
                <w:b/>
                <w:sz w:val="20"/>
                <w:szCs w:val="20"/>
                <w:lang w:eastAsia="en-US" w:bidi="en-US"/>
              </w:rPr>
              <w:t>Role:</w:t>
            </w:r>
          </w:p>
        </w:tc>
        <w:tc>
          <w:tcPr>
            <w:tcW w:w="6854" w:type="dxa"/>
            <w:shd w:val="clear" w:color="auto" w:fill="auto"/>
          </w:tcPr>
          <w:p w14:paraId="1F34E01F" w14:textId="453DE371" w:rsidR="00C57F57" w:rsidRDefault="00C57F57" w:rsidP="009A6722">
            <w:pPr>
              <w:pStyle w:val="LightGrid-Accent31"/>
              <w:numPr>
                <w:ilvl w:val="0"/>
                <w:numId w:val="6"/>
              </w:numPr>
              <w:ind w:left="317" w:hanging="284"/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To lead the organisati</w:t>
            </w:r>
            <w:r w:rsidR="00B322D0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on into sustainable growth</w:t>
            </w:r>
          </w:p>
          <w:p w14:paraId="70EDA206" w14:textId="5689237B" w:rsidR="00163F1B" w:rsidRPr="003350ED" w:rsidRDefault="00B322D0" w:rsidP="009A6722">
            <w:pPr>
              <w:pStyle w:val="LightGrid-Accent31"/>
              <w:numPr>
                <w:ilvl w:val="0"/>
                <w:numId w:val="6"/>
              </w:numPr>
              <w:ind w:left="317" w:hanging="284"/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To support the Board of Trustees to effectively manage the organisations legal and regulatory responsibil</w:t>
            </w:r>
            <w:r w:rsidR="00D25FFD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i</w:t>
            </w: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ties</w:t>
            </w:r>
          </w:p>
          <w:p w14:paraId="75E51F17" w14:textId="6623091D" w:rsidR="00163F1B" w:rsidRPr="003350ED" w:rsidRDefault="00B322D0" w:rsidP="00B322D0">
            <w:pPr>
              <w:pStyle w:val="LightGrid-Accent31"/>
              <w:numPr>
                <w:ilvl w:val="0"/>
                <w:numId w:val="6"/>
              </w:numPr>
              <w:ind w:left="317" w:hanging="284"/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 xml:space="preserve">To provide strategic leadership to the organisation, </w:t>
            </w:r>
            <w:r w:rsidR="00163F1B" w:rsidRPr="003350ED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p</w:t>
            </w:r>
            <w:r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romoting</w:t>
            </w:r>
            <w:r w:rsidR="00163F1B" w:rsidRPr="003350ED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 xml:space="preserve"> the work of Kairos</w:t>
            </w:r>
            <w:r w:rsidR="00D25FFD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 xml:space="preserve"> </w:t>
            </w:r>
            <w:r w:rsidR="00163F1B" w:rsidRPr="003350ED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WWT</w:t>
            </w:r>
            <w:r w:rsidR="00B16150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 xml:space="preserve"> in line with our ethos</w:t>
            </w:r>
            <w:r w:rsidR="00163F1B" w:rsidRPr="003350ED">
              <w:rPr>
                <w:rFonts w:ascii="Calibri" w:eastAsia="Calibri" w:hAnsi="Calibri" w:cs="Arial"/>
                <w:sz w:val="20"/>
                <w:szCs w:val="20"/>
                <w:lang w:eastAsia="en-US" w:bidi="en-US"/>
              </w:rPr>
              <w:t>.</w:t>
            </w:r>
          </w:p>
        </w:tc>
      </w:tr>
    </w:tbl>
    <w:p w14:paraId="3A1AE8C5" w14:textId="4A86CCAB" w:rsidR="00163F1B" w:rsidRPr="003350ED" w:rsidRDefault="00163F1B" w:rsidP="00914298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35609E1E" w14:textId="77777777" w:rsidR="00914298" w:rsidRPr="003350ED" w:rsidRDefault="00914298" w:rsidP="00914298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569EA27D" w14:textId="77777777" w:rsidR="00914298" w:rsidRPr="003350ED" w:rsidRDefault="00914298" w:rsidP="00914298">
      <w:pPr>
        <w:jc w:val="center"/>
        <w:rPr>
          <w:rFonts w:ascii="Calibri" w:hAnsi="Calibri" w:cs="Arial"/>
          <w:b/>
          <w:sz w:val="20"/>
          <w:szCs w:val="20"/>
          <w:lang w:eastAsia="en-US" w:bidi="en-US"/>
        </w:rPr>
      </w:pPr>
    </w:p>
    <w:p w14:paraId="1ECC7B17" w14:textId="77777777" w:rsidR="00914298" w:rsidRPr="003350ED" w:rsidRDefault="00914298" w:rsidP="00914298">
      <w:pPr>
        <w:jc w:val="center"/>
        <w:rPr>
          <w:rFonts w:ascii="Calibri" w:hAnsi="Calibri" w:cs="Arial"/>
          <w:b/>
          <w:sz w:val="20"/>
          <w:szCs w:val="20"/>
          <w:lang w:eastAsia="en-US" w:bidi="en-US"/>
        </w:rPr>
      </w:pPr>
      <w:r w:rsidRPr="003350ED">
        <w:rPr>
          <w:rFonts w:ascii="Calibri" w:hAnsi="Calibri" w:cs="Arial"/>
          <w:b/>
          <w:sz w:val="20"/>
          <w:szCs w:val="20"/>
          <w:lang w:eastAsia="en-US" w:bidi="en-US"/>
        </w:rPr>
        <w:t>Main Responsibilities</w:t>
      </w:r>
    </w:p>
    <w:p w14:paraId="259AE77E" w14:textId="77777777" w:rsidR="00914298" w:rsidRDefault="00914298" w:rsidP="00914298">
      <w:pPr>
        <w:rPr>
          <w:rFonts w:ascii="Calibri" w:hAnsi="Calibri" w:cs="Arial"/>
          <w:b/>
          <w:sz w:val="20"/>
          <w:szCs w:val="20"/>
          <w:lang w:eastAsia="en-US" w:bidi="en-US"/>
        </w:rPr>
      </w:pPr>
      <w:r w:rsidRPr="003350ED">
        <w:rPr>
          <w:rFonts w:ascii="Calibri" w:hAnsi="Calibri" w:cs="Arial"/>
          <w:b/>
          <w:sz w:val="20"/>
          <w:szCs w:val="20"/>
          <w:lang w:eastAsia="en-US" w:bidi="en-US"/>
        </w:rPr>
        <w:t>General management</w:t>
      </w:r>
    </w:p>
    <w:p w14:paraId="277313CD" w14:textId="7F433175" w:rsidR="00D914F9" w:rsidRPr="009102ED" w:rsidRDefault="00D914F9" w:rsidP="00D914F9">
      <w:pPr>
        <w:pStyle w:val="ListParagraph"/>
        <w:numPr>
          <w:ilvl w:val="0"/>
          <w:numId w:val="9"/>
        </w:numPr>
        <w:rPr>
          <w:rFonts w:ascii="Calibri" w:hAnsi="Calibri" w:cs="Arial"/>
          <w:sz w:val="20"/>
          <w:szCs w:val="20"/>
          <w:lang w:eastAsia="en-US" w:bidi="en-US"/>
        </w:rPr>
      </w:pPr>
      <w:r w:rsidRPr="009102ED">
        <w:rPr>
          <w:rFonts w:ascii="Calibri" w:hAnsi="Calibri" w:cs="Arial"/>
          <w:sz w:val="20"/>
          <w:szCs w:val="20"/>
          <w:lang w:eastAsia="en-US" w:bidi="en-US"/>
        </w:rPr>
        <w:t xml:space="preserve">To lead Kairos WWT, providing strategic leadership and clear direction </w:t>
      </w:r>
      <w:r w:rsidR="009102ED" w:rsidRPr="009102ED">
        <w:rPr>
          <w:rFonts w:ascii="Calibri" w:hAnsi="Calibri" w:cs="Arial"/>
          <w:sz w:val="20"/>
          <w:szCs w:val="20"/>
          <w:lang w:eastAsia="en-US" w:bidi="en-US"/>
        </w:rPr>
        <w:t>to all staff</w:t>
      </w:r>
    </w:p>
    <w:p w14:paraId="4A41914C" w14:textId="302C18D2" w:rsidR="00D914F9" w:rsidRDefault="00D914F9" w:rsidP="00D914F9">
      <w:pPr>
        <w:pStyle w:val="ListParagraph"/>
        <w:numPr>
          <w:ilvl w:val="0"/>
          <w:numId w:val="9"/>
        </w:numPr>
        <w:rPr>
          <w:rFonts w:ascii="Calibri" w:hAnsi="Calibri" w:cs="Arial"/>
          <w:sz w:val="20"/>
          <w:szCs w:val="20"/>
          <w:lang w:eastAsia="en-US" w:bidi="en-US"/>
        </w:rPr>
      </w:pPr>
      <w:r w:rsidRPr="009102ED">
        <w:rPr>
          <w:rFonts w:ascii="Calibri" w:hAnsi="Calibri" w:cs="Arial"/>
          <w:sz w:val="20"/>
          <w:szCs w:val="20"/>
          <w:lang w:eastAsia="en-US" w:bidi="en-US"/>
        </w:rPr>
        <w:t xml:space="preserve">To </w:t>
      </w:r>
      <w:r w:rsidR="009102ED" w:rsidRPr="009102ED">
        <w:rPr>
          <w:rFonts w:ascii="Calibri" w:hAnsi="Calibri" w:cs="Arial"/>
          <w:sz w:val="20"/>
          <w:szCs w:val="20"/>
          <w:lang w:eastAsia="en-US" w:bidi="en-US"/>
        </w:rPr>
        <w:t>support the Board of Trustees in ensuring</w:t>
      </w:r>
      <w:r w:rsidRPr="009102ED">
        <w:rPr>
          <w:rFonts w:ascii="Calibri" w:hAnsi="Calibri" w:cs="Arial"/>
          <w:sz w:val="20"/>
          <w:szCs w:val="20"/>
          <w:lang w:eastAsia="en-US" w:bidi="en-US"/>
        </w:rPr>
        <w:t xml:space="preserve"> Kairos delivers on its priorities of supporting vulnerable women in Coventry  </w:t>
      </w:r>
    </w:p>
    <w:p w14:paraId="26C103B0" w14:textId="3DF7AE5F" w:rsidR="009102ED" w:rsidRDefault="009102ED" w:rsidP="00D914F9">
      <w:pPr>
        <w:pStyle w:val="ListParagraph"/>
        <w:numPr>
          <w:ilvl w:val="0"/>
          <w:numId w:val="9"/>
        </w:numPr>
        <w:rPr>
          <w:rFonts w:ascii="Calibri" w:hAnsi="Calibri" w:cs="Arial"/>
          <w:sz w:val="20"/>
          <w:szCs w:val="20"/>
          <w:lang w:eastAsia="en-US" w:bidi="en-US"/>
        </w:rPr>
      </w:pPr>
      <w:r>
        <w:rPr>
          <w:rFonts w:ascii="Calibri" w:hAnsi="Calibri" w:cs="Arial"/>
          <w:sz w:val="20"/>
          <w:szCs w:val="20"/>
          <w:lang w:eastAsia="en-US" w:bidi="en-US"/>
        </w:rPr>
        <w:t>To manage</w:t>
      </w:r>
      <w:r w:rsidR="00CA5E28">
        <w:rPr>
          <w:rFonts w:ascii="Calibri" w:hAnsi="Calibri" w:cs="Arial"/>
          <w:sz w:val="20"/>
          <w:szCs w:val="20"/>
          <w:lang w:eastAsia="en-US" w:bidi="en-US"/>
        </w:rPr>
        <w:t xml:space="preserve"> the overall operations of the organisation ensuring finances and resources align to meet strategic priorities within identified risk boundaries</w:t>
      </w:r>
    </w:p>
    <w:p w14:paraId="0BCFCCFD" w14:textId="3883AA07" w:rsidR="00CA5E28" w:rsidRPr="009102ED" w:rsidRDefault="00CA5E28" w:rsidP="00D914F9">
      <w:pPr>
        <w:pStyle w:val="ListParagraph"/>
        <w:numPr>
          <w:ilvl w:val="0"/>
          <w:numId w:val="9"/>
        </w:numPr>
        <w:rPr>
          <w:rFonts w:ascii="Calibri" w:hAnsi="Calibri" w:cs="Arial"/>
          <w:sz w:val="20"/>
          <w:szCs w:val="20"/>
          <w:lang w:eastAsia="en-US" w:bidi="en-US"/>
        </w:rPr>
      </w:pPr>
      <w:r>
        <w:rPr>
          <w:rFonts w:ascii="Calibri" w:hAnsi="Calibri" w:cs="Arial"/>
          <w:sz w:val="20"/>
          <w:szCs w:val="20"/>
          <w:lang w:eastAsia="en-US" w:bidi="en-US"/>
        </w:rPr>
        <w:t xml:space="preserve">To represent Kairos WWT at a local and National level, fostering important partnerships and </w:t>
      </w:r>
      <w:proofErr w:type="gramStart"/>
      <w:r>
        <w:rPr>
          <w:rFonts w:ascii="Calibri" w:hAnsi="Calibri" w:cs="Arial"/>
          <w:sz w:val="20"/>
          <w:szCs w:val="20"/>
          <w:lang w:eastAsia="en-US" w:bidi="en-US"/>
        </w:rPr>
        <w:t>strategic</w:t>
      </w:r>
      <w:proofErr w:type="gramEnd"/>
      <w:r>
        <w:rPr>
          <w:rFonts w:ascii="Calibri" w:hAnsi="Calibri" w:cs="Arial"/>
          <w:sz w:val="20"/>
          <w:szCs w:val="20"/>
          <w:lang w:eastAsia="en-US" w:bidi="en-US"/>
        </w:rPr>
        <w:t xml:space="preserve"> alliances.</w:t>
      </w:r>
    </w:p>
    <w:p w14:paraId="41108FBB" w14:textId="77777777" w:rsidR="00914298" w:rsidRPr="009102ED" w:rsidRDefault="00914298" w:rsidP="00914298">
      <w:pPr>
        <w:ind w:left="360"/>
        <w:rPr>
          <w:rFonts w:ascii="Calibri" w:hAnsi="Calibri" w:cs="Arial"/>
          <w:sz w:val="20"/>
          <w:szCs w:val="20"/>
          <w:lang w:eastAsia="en-US" w:bidi="en-US"/>
        </w:rPr>
      </w:pPr>
    </w:p>
    <w:p w14:paraId="1BD8ABD5" w14:textId="04B26F86" w:rsidR="00B322D0" w:rsidRPr="003350ED" w:rsidRDefault="00B322D0" w:rsidP="00914298">
      <w:pPr>
        <w:rPr>
          <w:rFonts w:ascii="Calibri" w:hAnsi="Calibri" w:cs="Arial"/>
          <w:b/>
          <w:sz w:val="20"/>
          <w:szCs w:val="20"/>
          <w:lang w:eastAsia="en-US" w:bidi="en-US"/>
        </w:rPr>
      </w:pPr>
      <w:r>
        <w:rPr>
          <w:rFonts w:ascii="Calibri" w:hAnsi="Calibri" w:cs="Arial"/>
          <w:b/>
          <w:sz w:val="20"/>
          <w:szCs w:val="20"/>
          <w:lang w:eastAsia="en-US" w:bidi="en-US"/>
        </w:rPr>
        <w:t>Financial and risk management</w:t>
      </w:r>
    </w:p>
    <w:p w14:paraId="565B1756" w14:textId="097A0BAA" w:rsidR="00914298" w:rsidRDefault="00B16150" w:rsidP="00CA5E28">
      <w:pPr>
        <w:numPr>
          <w:ilvl w:val="0"/>
          <w:numId w:val="8"/>
        </w:numPr>
        <w:rPr>
          <w:rFonts w:ascii="Calibri" w:hAnsi="Calibri" w:cs="Arial"/>
          <w:sz w:val="20"/>
          <w:szCs w:val="20"/>
          <w:lang w:eastAsia="en-US" w:bidi="en-US"/>
        </w:rPr>
      </w:pPr>
      <w:r w:rsidRPr="003350ED">
        <w:rPr>
          <w:rFonts w:ascii="Calibri" w:hAnsi="Calibri" w:cs="Arial"/>
          <w:sz w:val="20"/>
          <w:szCs w:val="20"/>
          <w:lang w:eastAsia="en-US" w:bidi="en-US"/>
        </w:rPr>
        <w:t xml:space="preserve">To </w:t>
      </w:r>
      <w:r w:rsidR="00CA5E28">
        <w:rPr>
          <w:rFonts w:ascii="Calibri" w:hAnsi="Calibri" w:cs="Arial"/>
          <w:sz w:val="20"/>
          <w:szCs w:val="20"/>
          <w:lang w:eastAsia="en-US" w:bidi="en-US"/>
        </w:rPr>
        <w:t>secure the long-term viability of the project, supporting the Business Development Manager to secure funding for key service areas, prioritising core services</w:t>
      </w:r>
    </w:p>
    <w:p w14:paraId="4100DC16" w14:textId="7694C84E" w:rsidR="00CA5E28" w:rsidRDefault="00CA5E28" w:rsidP="00CA5E28">
      <w:pPr>
        <w:numPr>
          <w:ilvl w:val="0"/>
          <w:numId w:val="8"/>
        </w:numPr>
        <w:rPr>
          <w:rFonts w:ascii="Calibri" w:hAnsi="Calibri" w:cs="Arial"/>
          <w:sz w:val="20"/>
          <w:szCs w:val="20"/>
          <w:lang w:eastAsia="en-US" w:bidi="en-US"/>
        </w:rPr>
      </w:pPr>
      <w:r>
        <w:rPr>
          <w:rFonts w:ascii="Calibri" w:hAnsi="Calibri" w:cs="Arial"/>
          <w:sz w:val="20"/>
          <w:szCs w:val="20"/>
          <w:lang w:eastAsia="en-US" w:bidi="en-US"/>
        </w:rPr>
        <w:t>To lead on ma</w:t>
      </w:r>
      <w:r w:rsidR="006C4194">
        <w:rPr>
          <w:rFonts w:ascii="Calibri" w:hAnsi="Calibri" w:cs="Arial"/>
          <w:sz w:val="20"/>
          <w:szCs w:val="20"/>
          <w:lang w:eastAsia="en-US" w:bidi="en-US"/>
        </w:rPr>
        <w:t>naging organisational change</w:t>
      </w:r>
    </w:p>
    <w:p w14:paraId="6F71B386" w14:textId="5E186223" w:rsidR="00CA5E28" w:rsidRDefault="0059008E" w:rsidP="00CA5E28">
      <w:pPr>
        <w:numPr>
          <w:ilvl w:val="0"/>
          <w:numId w:val="8"/>
        </w:numPr>
        <w:rPr>
          <w:rFonts w:ascii="Calibri" w:hAnsi="Calibri" w:cs="Arial"/>
          <w:sz w:val="20"/>
          <w:szCs w:val="20"/>
          <w:lang w:eastAsia="en-US" w:bidi="en-US"/>
        </w:rPr>
      </w:pPr>
      <w:r>
        <w:rPr>
          <w:rFonts w:ascii="Calibri" w:hAnsi="Calibri" w:cs="Arial"/>
          <w:sz w:val="20"/>
          <w:szCs w:val="20"/>
          <w:lang w:eastAsia="en-US" w:bidi="en-US"/>
        </w:rPr>
        <w:t>To monitor and manage associated financial and staffing risks to the organisation; to own the risk register.</w:t>
      </w:r>
    </w:p>
    <w:p w14:paraId="046F6B21" w14:textId="77777777" w:rsidR="006C4194" w:rsidRDefault="006C4194" w:rsidP="006C4194">
      <w:pPr>
        <w:ind w:left="720"/>
        <w:rPr>
          <w:rFonts w:ascii="Calibri" w:hAnsi="Calibri" w:cs="Arial"/>
          <w:sz w:val="20"/>
          <w:szCs w:val="20"/>
          <w:lang w:eastAsia="en-US" w:bidi="en-US"/>
        </w:rPr>
      </w:pPr>
    </w:p>
    <w:p w14:paraId="7AC1B084" w14:textId="7DF0EE11" w:rsidR="006C4194" w:rsidRDefault="006C4194" w:rsidP="006C4194">
      <w:pPr>
        <w:rPr>
          <w:rFonts w:ascii="Calibri" w:hAnsi="Calibri" w:cs="Arial"/>
          <w:b/>
          <w:sz w:val="20"/>
          <w:szCs w:val="20"/>
          <w:lang w:eastAsia="en-US" w:bidi="en-US"/>
        </w:rPr>
      </w:pPr>
      <w:r>
        <w:rPr>
          <w:rFonts w:ascii="Calibri" w:hAnsi="Calibri" w:cs="Arial"/>
          <w:b/>
          <w:sz w:val="20"/>
          <w:szCs w:val="20"/>
          <w:lang w:eastAsia="en-US" w:bidi="en-US"/>
        </w:rPr>
        <w:t>Governance</w:t>
      </w:r>
    </w:p>
    <w:p w14:paraId="7F9B3513" w14:textId="3ED567B3" w:rsidR="00914298" w:rsidRDefault="006C4194" w:rsidP="006C4194">
      <w:pPr>
        <w:pStyle w:val="ListParagraph"/>
        <w:numPr>
          <w:ilvl w:val="0"/>
          <w:numId w:val="11"/>
        </w:numPr>
        <w:rPr>
          <w:rFonts w:ascii="Calibri" w:hAnsi="Calibri" w:cs="Arial"/>
          <w:sz w:val="20"/>
          <w:szCs w:val="20"/>
          <w:lang w:eastAsia="en-US" w:bidi="en-US"/>
        </w:rPr>
      </w:pPr>
      <w:r>
        <w:rPr>
          <w:rFonts w:ascii="Calibri" w:hAnsi="Calibri" w:cs="Arial"/>
          <w:sz w:val="20"/>
          <w:szCs w:val="20"/>
          <w:lang w:eastAsia="en-US" w:bidi="en-US"/>
        </w:rPr>
        <w:t>To ensure the organisation meets its legal and administrative duties particularly in relation to HR</w:t>
      </w:r>
      <w:r w:rsidR="00BB6CAE">
        <w:rPr>
          <w:rFonts w:ascii="Calibri" w:hAnsi="Calibri" w:cs="Arial"/>
          <w:sz w:val="20"/>
          <w:szCs w:val="20"/>
          <w:lang w:eastAsia="en-US" w:bidi="en-US"/>
        </w:rPr>
        <w:t xml:space="preserve"> and financial management.</w:t>
      </w:r>
    </w:p>
    <w:p w14:paraId="1CC85F7E" w14:textId="32B69944" w:rsidR="00BB6CAE" w:rsidRDefault="00BB6CAE" w:rsidP="006C4194">
      <w:pPr>
        <w:pStyle w:val="ListParagraph"/>
        <w:numPr>
          <w:ilvl w:val="0"/>
          <w:numId w:val="11"/>
        </w:numPr>
        <w:rPr>
          <w:rFonts w:ascii="Calibri" w:hAnsi="Calibri" w:cs="Arial"/>
          <w:sz w:val="20"/>
          <w:szCs w:val="20"/>
          <w:lang w:eastAsia="en-US" w:bidi="en-US"/>
        </w:rPr>
      </w:pPr>
      <w:r>
        <w:rPr>
          <w:rFonts w:ascii="Calibri" w:hAnsi="Calibri" w:cs="Arial"/>
          <w:sz w:val="20"/>
          <w:szCs w:val="20"/>
          <w:lang w:eastAsia="en-US" w:bidi="en-US"/>
        </w:rPr>
        <w:t>To support the Board of Trustees in its development as a robust caretaker of the organisation.</w:t>
      </w:r>
    </w:p>
    <w:p w14:paraId="1DDA8317" w14:textId="77777777" w:rsidR="00BB6CAE" w:rsidRDefault="00BB6CAE" w:rsidP="00BB6CAE">
      <w:pPr>
        <w:pStyle w:val="ListParagraph"/>
        <w:numPr>
          <w:ilvl w:val="0"/>
          <w:numId w:val="11"/>
        </w:numPr>
        <w:rPr>
          <w:rFonts w:ascii="Calibri" w:hAnsi="Calibri" w:cs="Arial"/>
          <w:sz w:val="20"/>
          <w:szCs w:val="20"/>
          <w:lang w:eastAsia="en-US" w:bidi="en-US"/>
        </w:rPr>
      </w:pPr>
      <w:r>
        <w:rPr>
          <w:rFonts w:ascii="Calibri" w:hAnsi="Calibri" w:cs="Arial"/>
          <w:sz w:val="20"/>
          <w:szCs w:val="20"/>
          <w:lang w:eastAsia="en-US" w:bidi="en-US"/>
        </w:rPr>
        <w:t>To support the Board of Trustees with recruitment, training and retention of members.</w:t>
      </w:r>
    </w:p>
    <w:p w14:paraId="2A1E39DF" w14:textId="62E3C273" w:rsidR="00CA5E28" w:rsidRPr="00BB6CAE" w:rsidRDefault="00CA5E28" w:rsidP="00BB6CAE">
      <w:pPr>
        <w:pStyle w:val="ListParagraph"/>
        <w:numPr>
          <w:ilvl w:val="0"/>
          <w:numId w:val="11"/>
        </w:numPr>
        <w:rPr>
          <w:rFonts w:ascii="Calibri" w:hAnsi="Calibri" w:cs="Arial"/>
          <w:sz w:val="20"/>
          <w:szCs w:val="20"/>
          <w:lang w:eastAsia="en-US" w:bidi="en-US"/>
        </w:rPr>
      </w:pPr>
      <w:r w:rsidRPr="00BB6CAE">
        <w:rPr>
          <w:rFonts w:ascii="Calibri" w:hAnsi="Calibri" w:cs="Arial"/>
          <w:sz w:val="20"/>
          <w:szCs w:val="20"/>
          <w:lang w:eastAsia="en-US" w:bidi="en-US"/>
        </w:rPr>
        <w:t xml:space="preserve">To inspire confidence and motivate staff and the Trustee board through a period of transition and manage the change. </w:t>
      </w:r>
    </w:p>
    <w:p w14:paraId="4AA80531" w14:textId="0D21051C" w:rsidR="0059008E" w:rsidRDefault="0059008E" w:rsidP="0059008E">
      <w:pPr>
        <w:numPr>
          <w:ilvl w:val="0"/>
          <w:numId w:val="10"/>
        </w:numPr>
        <w:rPr>
          <w:rFonts w:ascii="Calibri" w:hAnsi="Calibri" w:cs="Arial"/>
          <w:sz w:val="20"/>
          <w:szCs w:val="20"/>
          <w:lang w:eastAsia="en-US" w:bidi="en-US"/>
        </w:rPr>
      </w:pPr>
      <w:r>
        <w:rPr>
          <w:rFonts w:ascii="Calibri" w:hAnsi="Calibri" w:cs="Arial"/>
          <w:sz w:val="20"/>
          <w:szCs w:val="20"/>
          <w:lang w:eastAsia="en-US" w:bidi="en-US"/>
        </w:rPr>
        <w:t>To line manage the Operations Manager and Business Development Manager</w:t>
      </w:r>
    </w:p>
    <w:p w14:paraId="50B43A5A" w14:textId="14711716" w:rsidR="00914298" w:rsidRPr="006C4194" w:rsidRDefault="00CA5E28" w:rsidP="006C4194">
      <w:pPr>
        <w:numPr>
          <w:ilvl w:val="0"/>
          <w:numId w:val="10"/>
        </w:numPr>
        <w:rPr>
          <w:rFonts w:ascii="Calibri" w:hAnsi="Calibri" w:cs="Arial"/>
          <w:sz w:val="20"/>
          <w:szCs w:val="20"/>
          <w:lang w:eastAsia="en-US" w:bidi="en-US"/>
        </w:rPr>
      </w:pPr>
      <w:r>
        <w:rPr>
          <w:rFonts w:ascii="Calibri" w:hAnsi="Calibri" w:cs="Arial"/>
          <w:sz w:val="20"/>
          <w:szCs w:val="20"/>
          <w:lang w:eastAsia="en-US" w:bidi="en-US"/>
        </w:rPr>
        <w:t>To direct</w:t>
      </w:r>
      <w:r w:rsidR="00914298" w:rsidRPr="003350ED">
        <w:rPr>
          <w:rFonts w:ascii="Calibri" w:hAnsi="Calibri" w:cs="Arial"/>
          <w:sz w:val="20"/>
          <w:szCs w:val="20"/>
          <w:lang w:eastAsia="en-US" w:bidi="en-US"/>
        </w:rPr>
        <w:t xml:space="preserve"> policy development and </w:t>
      </w:r>
      <w:r>
        <w:rPr>
          <w:rFonts w:ascii="Calibri" w:hAnsi="Calibri" w:cs="Arial"/>
          <w:sz w:val="20"/>
          <w:szCs w:val="20"/>
          <w:lang w:eastAsia="en-US" w:bidi="en-US"/>
        </w:rPr>
        <w:t xml:space="preserve">long term strategic </w:t>
      </w:r>
      <w:r w:rsidR="00914298" w:rsidRPr="003350ED">
        <w:rPr>
          <w:rFonts w:ascii="Calibri" w:hAnsi="Calibri" w:cs="Arial"/>
          <w:sz w:val="20"/>
          <w:szCs w:val="20"/>
          <w:lang w:eastAsia="en-US" w:bidi="en-US"/>
        </w:rPr>
        <w:t>planning.</w:t>
      </w:r>
    </w:p>
    <w:p w14:paraId="2D2F76EC" w14:textId="34606624" w:rsidR="00914298" w:rsidRDefault="00914298" w:rsidP="0059008E">
      <w:pPr>
        <w:numPr>
          <w:ilvl w:val="0"/>
          <w:numId w:val="10"/>
        </w:numPr>
        <w:rPr>
          <w:rFonts w:ascii="Calibri" w:hAnsi="Calibri" w:cs="Arial"/>
          <w:sz w:val="20"/>
          <w:szCs w:val="20"/>
          <w:lang w:eastAsia="en-US" w:bidi="en-US"/>
        </w:rPr>
      </w:pPr>
      <w:r w:rsidRPr="003350ED">
        <w:rPr>
          <w:rFonts w:ascii="Calibri" w:hAnsi="Calibri" w:cs="Arial"/>
          <w:sz w:val="20"/>
          <w:szCs w:val="20"/>
          <w:lang w:eastAsia="en-US" w:bidi="en-US"/>
        </w:rPr>
        <w:t>To perform any other duties reasonably required within the job scope and its grading</w:t>
      </w:r>
    </w:p>
    <w:p w14:paraId="10F2089D" w14:textId="77777777" w:rsidR="00565773" w:rsidRDefault="00565773" w:rsidP="00565773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30413073" w14:textId="77777777" w:rsidR="00565773" w:rsidRDefault="00565773" w:rsidP="00565773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4FEC7535" w14:textId="77777777" w:rsidR="00565773" w:rsidRDefault="00565773" w:rsidP="00565773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3D594C65" w14:textId="77777777" w:rsidR="00565773" w:rsidRDefault="00565773" w:rsidP="00565773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25D485E0" w14:textId="77777777" w:rsidR="00565773" w:rsidRDefault="00565773" w:rsidP="00565773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6520AB47" w14:textId="77777777" w:rsidR="00565773" w:rsidRDefault="00565773" w:rsidP="00565773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3157B8E2" w14:textId="77777777" w:rsidR="00565773" w:rsidRDefault="00565773" w:rsidP="00565773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0D5C73C5" w14:textId="77777777" w:rsidR="00565773" w:rsidRDefault="00565773" w:rsidP="00565773">
      <w:pPr>
        <w:rPr>
          <w:rFonts w:ascii="Calibri" w:hAnsi="Calibri" w:cs="Arial"/>
          <w:sz w:val="20"/>
          <w:szCs w:val="20"/>
          <w:lang w:eastAsia="en-US" w:bidi="en-US"/>
        </w:rPr>
      </w:pPr>
    </w:p>
    <w:p w14:paraId="2ED212DA" w14:textId="77777777" w:rsidR="00565773" w:rsidRPr="003350ED" w:rsidRDefault="00565773" w:rsidP="00565773">
      <w:pPr>
        <w:spacing w:after="120" w:line="276" w:lineRule="auto"/>
        <w:ind w:left="-992"/>
        <w:jc w:val="center"/>
        <w:rPr>
          <w:rFonts w:ascii="Calibri" w:hAnsi="Calibri" w:cs="Arial"/>
          <w:b/>
          <w:bCs/>
          <w:sz w:val="20"/>
          <w:szCs w:val="20"/>
        </w:rPr>
      </w:pPr>
      <w:r w:rsidRPr="003350ED">
        <w:rPr>
          <w:rFonts w:ascii="Calibri" w:hAnsi="Calibri" w:cs="Arial"/>
          <w:b/>
          <w:bCs/>
          <w:sz w:val="20"/>
          <w:szCs w:val="20"/>
        </w:rPr>
        <w:t>PERSON SPECIFICATION</w:t>
      </w:r>
    </w:p>
    <w:tbl>
      <w:tblPr>
        <w:tblW w:w="10164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3"/>
        <w:gridCol w:w="992"/>
        <w:gridCol w:w="1134"/>
        <w:gridCol w:w="2835"/>
      </w:tblGrid>
      <w:tr w:rsidR="00565773" w:rsidRPr="003350ED" w14:paraId="3C8BB835" w14:textId="77777777" w:rsidTr="00CD4B7D">
        <w:tc>
          <w:tcPr>
            <w:tcW w:w="5203" w:type="dxa"/>
          </w:tcPr>
          <w:p w14:paraId="4C29F735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FD8712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3350ED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Essential</w:t>
            </w:r>
          </w:p>
        </w:tc>
        <w:tc>
          <w:tcPr>
            <w:tcW w:w="1134" w:type="dxa"/>
          </w:tcPr>
          <w:p w14:paraId="193376B6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3350ED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irable</w:t>
            </w:r>
          </w:p>
        </w:tc>
        <w:tc>
          <w:tcPr>
            <w:tcW w:w="2835" w:type="dxa"/>
          </w:tcPr>
          <w:p w14:paraId="665DEE4C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3350ED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Measured By</w:t>
            </w:r>
          </w:p>
        </w:tc>
      </w:tr>
      <w:tr w:rsidR="00565773" w:rsidRPr="003350ED" w14:paraId="26574E75" w14:textId="77777777" w:rsidTr="00CD4B7D">
        <w:tc>
          <w:tcPr>
            <w:tcW w:w="5203" w:type="dxa"/>
          </w:tcPr>
          <w:p w14:paraId="57269C46" w14:textId="77777777" w:rsidR="00565773" w:rsidRPr="003350ED" w:rsidRDefault="00565773" w:rsidP="00CD4B7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350ED">
              <w:rPr>
                <w:rFonts w:ascii="Calibri" w:hAnsi="Calibri"/>
                <w:b/>
                <w:sz w:val="20"/>
                <w:szCs w:val="20"/>
              </w:rPr>
              <w:t>Qualifications</w:t>
            </w:r>
          </w:p>
        </w:tc>
        <w:tc>
          <w:tcPr>
            <w:tcW w:w="992" w:type="dxa"/>
          </w:tcPr>
          <w:p w14:paraId="7F460D28" w14:textId="77777777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3AEAB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00A8C5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5773" w:rsidRPr="003350ED" w14:paraId="0FE20872" w14:textId="77777777" w:rsidTr="00CD4B7D">
        <w:tc>
          <w:tcPr>
            <w:tcW w:w="5203" w:type="dxa"/>
          </w:tcPr>
          <w:p w14:paraId="7E699D84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Degree or equivalent</w:t>
            </w:r>
          </w:p>
        </w:tc>
        <w:tc>
          <w:tcPr>
            <w:tcW w:w="992" w:type="dxa"/>
          </w:tcPr>
          <w:p w14:paraId="34CCC7F1" w14:textId="32C167F3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2F1F2D1D" w14:textId="52200DE2" w:rsidR="00565773" w:rsidRPr="003350ED" w:rsidRDefault="00FF50EA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835" w:type="dxa"/>
          </w:tcPr>
          <w:p w14:paraId="5A126CBA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</w:t>
            </w:r>
          </w:p>
        </w:tc>
      </w:tr>
      <w:tr w:rsidR="00565773" w:rsidRPr="003350ED" w14:paraId="3BE00F57" w14:textId="77777777" w:rsidTr="00CD4B7D">
        <w:tc>
          <w:tcPr>
            <w:tcW w:w="5203" w:type="dxa"/>
          </w:tcPr>
          <w:p w14:paraId="6D6AADF7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Project Management (for example Prince2)</w:t>
            </w:r>
          </w:p>
        </w:tc>
        <w:tc>
          <w:tcPr>
            <w:tcW w:w="992" w:type="dxa"/>
          </w:tcPr>
          <w:p w14:paraId="30A0D18C" w14:textId="77777777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93A23B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sym w:font="Wingdings 2" w:char="F050"/>
            </w:r>
          </w:p>
        </w:tc>
        <w:tc>
          <w:tcPr>
            <w:tcW w:w="2835" w:type="dxa"/>
          </w:tcPr>
          <w:p w14:paraId="4EC37804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</w:t>
            </w:r>
          </w:p>
        </w:tc>
      </w:tr>
      <w:tr w:rsidR="00FF50EA" w:rsidRPr="003350ED" w14:paraId="640C1EE8" w14:textId="77777777" w:rsidTr="00CD4B7D">
        <w:tc>
          <w:tcPr>
            <w:tcW w:w="5203" w:type="dxa"/>
          </w:tcPr>
          <w:p w14:paraId="432B5AC6" w14:textId="77777777" w:rsidR="00FF50EA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6396A" w14:textId="77777777" w:rsidR="00FF50EA" w:rsidRPr="003350ED" w:rsidRDefault="00FF50EA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58F65" w14:textId="77777777" w:rsidR="00FF50EA" w:rsidRPr="003350ED" w:rsidRDefault="00FF50EA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2AE126" w14:textId="77777777" w:rsidR="00FF50EA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5773" w:rsidRPr="003350ED" w14:paraId="519D9A63" w14:textId="77777777" w:rsidTr="00CD4B7D">
        <w:tc>
          <w:tcPr>
            <w:tcW w:w="5203" w:type="dxa"/>
          </w:tcPr>
          <w:p w14:paraId="1DB946F0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3350ED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992" w:type="dxa"/>
          </w:tcPr>
          <w:p w14:paraId="67E31FDB" w14:textId="77777777" w:rsidR="00565773" w:rsidRPr="003350ED" w:rsidRDefault="00565773" w:rsidP="00CD4B7D">
            <w:pPr>
              <w:keepNext/>
              <w:jc w:val="center"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F49F705" w14:textId="77777777" w:rsidR="00565773" w:rsidRPr="003350ED" w:rsidRDefault="00565773" w:rsidP="00CD4B7D">
            <w:pPr>
              <w:keepNext/>
              <w:jc w:val="center"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39621DB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565773" w:rsidRPr="003350ED" w14:paraId="2C9CE3EE" w14:textId="77777777" w:rsidTr="00CD4B7D">
        <w:tc>
          <w:tcPr>
            <w:tcW w:w="5203" w:type="dxa"/>
          </w:tcPr>
          <w:p w14:paraId="26389AEA" w14:textId="20B0D86F" w:rsidR="00565773" w:rsidRPr="003350ED" w:rsidRDefault="00BB6CAE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dership at a senior level</w:t>
            </w:r>
            <w:r w:rsidR="00D25FFD">
              <w:rPr>
                <w:rFonts w:ascii="Calibri" w:hAnsi="Calibri"/>
                <w:sz w:val="20"/>
                <w:szCs w:val="20"/>
              </w:rPr>
              <w:t>, preferably</w:t>
            </w:r>
            <w:r>
              <w:rPr>
                <w:rFonts w:ascii="Calibri" w:hAnsi="Calibri"/>
                <w:sz w:val="20"/>
                <w:szCs w:val="20"/>
              </w:rPr>
              <w:t xml:space="preserve"> in </w:t>
            </w:r>
            <w:r w:rsidR="00BE48E1">
              <w:rPr>
                <w:rFonts w:ascii="Calibri" w:hAnsi="Calibri"/>
                <w:sz w:val="20"/>
                <w:szCs w:val="20"/>
              </w:rPr>
              <w:t xml:space="preserve">a </w:t>
            </w:r>
            <w:r>
              <w:rPr>
                <w:rFonts w:ascii="Calibri" w:hAnsi="Calibri"/>
                <w:sz w:val="20"/>
                <w:szCs w:val="20"/>
              </w:rPr>
              <w:t>third sector</w:t>
            </w:r>
            <w:r w:rsidR="00565773" w:rsidRPr="003350ED">
              <w:rPr>
                <w:rFonts w:ascii="Calibri" w:hAnsi="Calibri"/>
                <w:sz w:val="20"/>
                <w:szCs w:val="20"/>
              </w:rPr>
              <w:t xml:space="preserve"> org</w:t>
            </w:r>
            <w:r>
              <w:rPr>
                <w:rFonts w:ascii="Calibri" w:hAnsi="Calibri"/>
                <w:sz w:val="20"/>
                <w:szCs w:val="20"/>
              </w:rPr>
              <w:t>anisation</w:t>
            </w:r>
          </w:p>
        </w:tc>
        <w:tc>
          <w:tcPr>
            <w:tcW w:w="992" w:type="dxa"/>
          </w:tcPr>
          <w:p w14:paraId="649BB967" w14:textId="252357C3" w:rsidR="00565773" w:rsidRPr="003350ED" w:rsidRDefault="00D25FFD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45249FAD" w14:textId="57EA93AD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0E81F9" w14:textId="5A131518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41342A86" w14:textId="77777777" w:rsidTr="00CD4B7D">
        <w:tc>
          <w:tcPr>
            <w:tcW w:w="5203" w:type="dxa"/>
          </w:tcPr>
          <w:p w14:paraId="19E0FD53" w14:textId="7DB7E61C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Managing and motivating pe</w:t>
            </w:r>
            <w:r w:rsidR="00BB6CAE">
              <w:rPr>
                <w:rFonts w:ascii="Calibri" w:hAnsi="Calibri"/>
                <w:sz w:val="20"/>
                <w:szCs w:val="20"/>
              </w:rPr>
              <w:t>ople within a change environment</w:t>
            </w:r>
          </w:p>
        </w:tc>
        <w:tc>
          <w:tcPr>
            <w:tcW w:w="992" w:type="dxa"/>
          </w:tcPr>
          <w:p w14:paraId="67632727" w14:textId="61C22044" w:rsidR="00565773" w:rsidRPr="003350ED" w:rsidRDefault="00D25FFD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61E1E061" w14:textId="77777777" w:rsidR="00565773" w:rsidRPr="003350ED" w:rsidRDefault="00565773" w:rsidP="00D25FFD">
            <w:pPr>
              <w:ind w:left="720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69C194" w14:textId="2A923097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196C521D" w14:textId="77777777" w:rsidTr="00CD4B7D">
        <w:tc>
          <w:tcPr>
            <w:tcW w:w="5203" w:type="dxa"/>
          </w:tcPr>
          <w:p w14:paraId="095035C4" w14:textId="58B75D02" w:rsidR="00565773" w:rsidRPr="003350ED" w:rsidRDefault="00BB6CAE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porting and developing a board.</w:t>
            </w:r>
          </w:p>
        </w:tc>
        <w:tc>
          <w:tcPr>
            <w:tcW w:w="992" w:type="dxa"/>
          </w:tcPr>
          <w:p w14:paraId="652B66EF" w14:textId="1303B2BE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18CAA5" w14:textId="6F5CBF5F" w:rsidR="00565773" w:rsidRPr="003350ED" w:rsidRDefault="00D25FFD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835" w:type="dxa"/>
          </w:tcPr>
          <w:p w14:paraId="4B230464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</w:t>
            </w:r>
          </w:p>
        </w:tc>
      </w:tr>
      <w:tr w:rsidR="00565773" w:rsidRPr="003350ED" w14:paraId="29EC50F0" w14:textId="77777777" w:rsidTr="00CD4B7D">
        <w:tc>
          <w:tcPr>
            <w:tcW w:w="5203" w:type="dxa"/>
          </w:tcPr>
          <w:p w14:paraId="6B96D795" w14:textId="233F4213" w:rsidR="00565773" w:rsidRPr="003350ED" w:rsidRDefault="00BE48E1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ding strategic planning and long-term organisational development</w:t>
            </w:r>
          </w:p>
        </w:tc>
        <w:tc>
          <w:tcPr>
            <w:tcW w:w="992" w:type="dxa"/>
          </w:tcPr>
          <w:p w14:paraId="14D9600C" w14:textId="54268437" w:rsidR="00565773" w:rsidRPr="003350ED" w:rsidRDefault="00D25FFD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72467C01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51035CA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</w:t>
            </w:r>
            <w:r w:rsidR="009A02D0">
              <w:rPr>
                <w:rFonts w:ascii="Calibri" w:hAnsi="Calibri"/>
                <w:sz w:val="20"/>
                <w:szCs w:val="20"/>
              </w:rPr>
              <w:t>/Presentation</w:t>
            </w:r>
          </w:p>
        </w:tc>
      </w:tr>
      <w:tr w:rsidR="00565773" w:rsidRPr="003350ED" w14:paraId="721B94DC" w14:textId="77777777" w:rsidTr="00CD4B7D">
        <w:tc>
          <w:tcPr>
            <w:tcW w:w="5203" w:type="dxa"/>
          </w:tcPr>
          <w:p w14:paraId="69E9D6C2" w14:textId="6848D446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E0CCEF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22BB5A" w14:textId="31BE301F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7A2CF6" w14:textId="677C640A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5773" w:rsidRPr="003350ED" w14:paraId="033CBC8A" w14:textId="77777777" w:rsidTr="00CD4B7D">
        <w:tc>
          <w:tcPr>
            <w:tcW w:w="5203" w:type="dxa"/>
          </w:tcPr>
          <w:p w14:paraId="5DAAC53C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3350ED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Knowledge</w:t>
            </w:r>
          </w:p>
        </w:tc>
        <w:tc>
          <w:tcPr>
            <w:tcW w:w="992" w:type="dxa"/>
          </w:tcPr>
          <w:p w14:paraId="7B5D73B9" w14:textId="77777777" w:rsidR="00565773" w:rsidRPr="003350ED" w:rsidRDefault="00565773" w:rsidP="00CD4B7D">
            <w:pPr>
              <w:keepNext/>
              <w:jc w:val="center"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B2D73BF" w14:textId="77777777" w:rsidR="00565773" w:rsidRPr="003350ED" w:rsidRDefault="00565773" w:rsidP="00CD4B7D">
            <w:pPr>
              <w:keepNext/>
              <w:jc w:val="center"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9BE43D3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565773" w:rsidRPr="003350ED" w14:paraId="6AD1F2B8" w14:textId="77777777" w:rsidTr="00CD4B7D">
        <w:tc>
          <w:tcPr>
            <w:tcW w:w="5203" w:type="dxa"/>
          </w:tcPr>
          <w:p w14:paraId="4C19A72A" w14:textId="75078152" w:rsidR="00565773" w:rsidRPr="003350ED" w:rsidRDefault="00BE48E1" w:rsidP="00BE48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orough understanding of</w:t>
            </w:r>
            <w:r w:rsidR="00565773" w:rsidRPr="003350ED">
              <w:rPr>
                <w:rFonts w:ascii="Calibri" w:hAnsi="Calibri"/>
                <w:sz w:val="20"/>
                <w:szCs w:val="20"/>
              </w:rPr>
              <w:t xml:space="preserve"> the issues</w:t>
            </w:r>
            <w:r>
              <w:rPr>
                <w:rFonts w:ascii="Calibri" w:hAnsi="Calibri"/>
                <w:sz w:val="20"/>
                <w:szCs w:val="20"/>
              </w:rPr>
              <w:t xml:space="preserve"> facing women in </w:t>
            </w:r>
            <w:r w:rsidR="00565773" w:rsidRPr="003350ED">
              <w:rPr>
                <w:rFonts w:ascii="Calibri" w:hAnsi="Calibri"/>
                <w:sz w:val="20"/>
                <w:szCs w:val="20"/>
              </w:rPr>
              <w:t>prostitution and sexual exploitation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F2ED679" w14:textId="11A940B0" w:rsidR="00565773" w:rsidRPr="003350ED" w:rsidRDefault="00D25FFD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12E68CC4" w14:textId="44240D1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B30682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/interview/</w:t>
            </w:r>
          </w:p>
          <w:p w14:paraId="3C0D71C2" w14:textId="42DD2356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P</w:t>
            </w:r>
            <w:r w:rsidR="00565773" w:rsidRPr="003350ED">
              <w:rPr>
                <w:rFonts w:ascii="Calibri" w:hAnsi="Calibri"/>
                <w:sz w:val="20"/>
                <w:szCs w:val="20"/>
              </w:rPr>
              <w:t>resentation</w:t>
            </w:r>
          </w:p>
        </w:tc>
      </w:tr>
      <w:tr w:rsidR="00565773" w:rsidRPr="003350ED" w14:paraId="061AD24E" w14:textId="77777777" w:rsidTr="00CD4B7D">
        <w:tc>
          <w:tcPr>
            <w:tcW w:w="5203" w:type="dxa"/>
          </w:tcPr>
          <w:p w14:paraId="1359757B" w14:textId="39B656CC" w:rsidR="00565773" w:rsidRPr="003350ED" w:rsidRDefault="00BE48E1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working knowledge of safeguarding adults in a service delivery organisation</w:t>
            </w:r>
          </w:p>
        </w:tc>
        <w:tc>
          <w:tcPr>
            <w:tcW w:w="992" w:type="dxa"/>
          </w:tcPr>
          <w:p w14:paraId="69FCB43E" w14:textId="7E7F865F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9B9015" w14:textId="07717DAE" w:rsidR="00565773" w:rsidRPr="003350ED" w:rsidRDefault="00D25FFD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835" w:type="dxa"/>
          </w:tcPr>
          <w:p w14:paraId="1E56E1A2" w14:textId="00BBA51B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619F7417" w14:textId="77777777" w:rsidTr="00CD4B7D">
        <w:tc>
          <w:tcPr>
            <w:tcW w:w="5203" w:type="dxa"/>
          </w:tcPr>
          <w:p w14:paraId="4E02B4A1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 xml:space="preserve">An understanding of drugs and alcohol issues and how they affect the </w:t>
            </w:r>
            <w:proofErr w:type="spellStart"/>
            <w:r w:rsidRPr="003350ED">
              <w:rPr>
                <w:rFonts w:ascii="Calibri" w:hAnsi="Calibri"/>
                <w:sz w:val="20"/>
                <w:szCs w:val="20"/>
              </w:rPr>
              <w:t>KairosWWT</w:t>
            </w:r>
            <w:proofErr w:type="spellEnd"/>
            <w:r w:rsidRPr="003350ED">
              <w:rPr>
                <w:rFonts w:ascii="Calibri" w:hAnsi="Calibri"/>
                <w:sz w:val="20"/>
                <w:szCs w:val="20"/>
              </w:rPr>
              <w:t xml:space="preserve"> client group</w:t>
            </w:r>
          </w:p>
        </w:tc>
        <w:tc>
          <w:tcPr>
            <w:tcW w:w="992" w:type="dxa"/>
          </w:tcPr>
          <w:p w14:paraId="58D86A77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79393E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sym w:font="Wingdings 2" w:char="F050"/>
            </w:r>
          </w:p>
        </w:tc>
        <w:tc>
          <w:tcPr>
            <w:tcW w:w="2835" w:type="dxa"/>
          </w:tcPr>
          <w:p w14:paraId="2295A31E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7AC9ADBD" w14:textId="77777777" w:rsidTr="00CD4B7D">
        <w:tc>
          <w:tcPr>
            <w:tcW w:w="5203" w:type="dxa"/>
          </w:tcPr>
          <w:p w14:paraId="3D35728E" w14:textId="2D0C5FAF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n understan</w:t>
            </w:r>
            <w:r w:rsidR="00BE48E1">
              <w:rPr>
                <w:rFonts w:ascii="Calibri" w:hAnsi="Calibri"/>
                <w:sz w:val="20"/>
                <w:szCs w:val="20"/>
              </w:rPr>
              <w:t>ding of relevant legislation relating to charity business</w:t>
            </w:r>
          </w:p>
        </w:tc>
        <w:tc>
          <w:tcPr>
            <w:tcW w:w="992" w:type="dxa"/>
          </w:tcPr>
          <w:p w14:paraId="46788BCD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199805A0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1C8FE8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</w:t>
            </w:r>
          </w:p>
        </w:tc>
      </w:tr>
      <w:tr w:rsidR="00FF50EA" w:rsidRPr="003350ED" w14:paraId="38089603" w14:textId="77777777" w:rsidTr="00CD4B7D">
        <w:tc>
          <w:tcPr>
            <w:tcW w:w="5203" w:type="dxa"/>
          </w:tcPr>
          <w:p w14:paraId="0228A8A8" w14:textId="77777777" w:rsidR="00FF50EA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DAEB5A" w14:textId="77777777" w:rsidR="00FF50EA" w:rsidRPr="003350ED" w:rsidRDefault="00FF50EA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3CFFD" w14:textId="77777777" w:rsidR="00FF50EA" w:rsidRPr="003350ED" w:rsidRDefault="00FF50EA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CEE3DE" w14:textId="77777777" w:rsidR="00FF50EA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5773" w:rsidRPr="003350ED" w14:paraId="2521108A" w14:textId="77777777" w:rsidTr="00CD4B7D">
        <w:tc>
          <w:tcPr>
            <w:tcW w:w="5203" w:type="dxa"/>
          </w:tcPr>
          <w:p w14:paraId="261B329C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3350ED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992" w:type="dxa"/>
          </w:tcPr>
          <w:p w14:paraId="7C714364" w14:textId="77777777" w:rsidR="00565773" w:rsidRPr="003350ED" w:rsidRDefault="00565773" w:rsidP="00CD4B7D">
            <w:pPr>
              <w:keepNext/>
              <w:jc w:val="center"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033406D" w14:textId="77777777" w:rsidR="00565773" w:rsidRPr="003350ED" w:rsidRDefault="00565773" w:rsidP="00CD4B7D">
            <w:pPr>
              <w:keepNext/>
              <w:jc w:val="center"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93B5B0E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565773" w:rsidRPr="003350ED" w14:paraId="1E0D4C21" w14:textId="77777777" w:rsidTr="00CD4B7D">
        <w:tc>
          <w:tcPr>
            <w:tcW w:w="5203" w:type="dxa"/>
          </w:tcPr>
          <w:p w14:paraId="0084398E" w14:textId="5D415A1A" w:rsidR="00565773" w:rsidRPr="003350ED" w:rsidRDefault="00BE48E1" w:rsidP="00CD4B7D">
            <w:pPr>
              <w:keepNext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xcellent </w:t>
            </w:r>
            <w:r w:rsidR="00565773" w:rsidRPr="003350ED">
              <w:rPr>
                <w:rFonts w:ascii="Calibri" w:hAnsi="Calibri" w:cs="Arial"/>
                <w:sz w:val="20"/>
                <w:szCs w:val="20"/>
                <w:lang w:eastAsia="en-US"/>
              </w:rPr>
              <w:t>communication skills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both spoken and in writing. Able to speak succinctly and engage a wide spectrum of audiences</w:t>
            </w:r>
          </w:p>
        </w:tc>
        <w:tc>
          <w:tcPr>
            <w:tcW w:w="992" w:type="dxa"/>
          </w:tcPr>
          <w:p w14:paraId="6BA0B1A2" w14:textId="77777777" w:rsidR="00565773" w:rsidRPr="003350ED" w:rsidRDefault="00565773" w:rsidP="00CD4B7D">
            <w:pPr>
              <w:keepNext/>
              <w:jc w:val="center"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3350ED">
              <w:rPr>
                <w:rFonts w:ascii="Calibri" w:hAnsi="Calibri" w:cs="Arial"/>
                <w:sz w:val="20"/>
                <w:szCs w:val="20"/>
                <w:lang w:eastAsia="en-US"/>
              </w:rPr>
              <w:sym w:font="Wingdings 2" w:char="F050"/>
            </w:r>
          </w:p>
        </w:tc>
        <w:tc>
          <w:tcPr>
            <w:tcW w:w="1134" w:type="dxa"/>
          </w:tcPr>
          <w:p w14:paraId="0ECB84C6" w14:textId="77777777" w:rsidR="00565773" w:rsidRPr="003350ED" w:rsidRDefault="00565773" w:rsidP="00CD4B7D">
            <w:pPr>
              <w:keepNext/>
              <w:jc w:val="center"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0B154C1" w14:textId="77777777" w:rsidR="00565773" w:rsidRPr="003350ED" w:rsidRDefault="00565773" w:rsidP="00CD4B7D">
            <w:pPr>
              <w:keepNext/>
              <w:outlineLvl w:val="0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</w:t>
            </w:r>
            <w:r w:rsidRPr="003350ED">
              <w:rPr>
                <w:rFonts w:ascii="Calibri" w:hAnsi="Calibri" w:cs="Arial"/>
                <w:sz w:val="20"/>
                <w:szCs w:val="20"/>
                <w:lang w:eastAsia="en-US"/>
              </w:rPr>
              <w:t>/</w:t>
            </w:r>
            <w:r w:rsidRPr="003350ED">
              <w:rPr>
                <w:rFonts w:ascii="Calibri" w:hAnsi="Calibri"/>
                <w:sz w:val="20"/>
                <w:szCs w:val="20"/>
              </w:rPr>
              <w:t>presentation</w:t>
            </w:r>
          </w:p>
        </w:tc>
      </w:tr>
      <w:tr w:rsidR="00565773" w:rsidRPr="003350ED" w14:paraId="2919AAF1" w14:textId="77777777" w:rsidTr="00CD4B7D">
        <w:tc>
          <w:tcPr>
            <w:tcW w:w="5203" w:type="dxa"/>
          </w:tcPr>
          <w:p w14:paraId="3AEBE5F6" w14:textId="35EF48E7" w:rsidR="00565773" w:rsidRPr="003350ED" w:rsidRDefault="00BE48E1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aching skills. Able to develop senior management and trustees, empowering individuals and the collective</w:t>
            </w:r>
          </w:p>
        </w:tc>
        <w:tc>
          <w:tcPr>
            <w:tcW w:w="992" w:type="dxa"/>
          </w:tcPr>
          <w:p w14:paraId="06E1CFEF" w14:textId="7654254B" w:rsidR="00565773" w:rsidRPr="003350ED" w:rsidRDefault="00D25FFD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1FF2B4D4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0FFAEA" w14:textId="7F948B94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2DE4AF43" w14:textId="77777777" w:rsidTr="00CD4B7D">
        <w:tc>
          <w:tcPr>
            <w:tcW w:w="5203" w:type="dxa"/>
          </w:tcPr>
          <w:p w14:paraId="58BFA169" w14:textId="27D8F01B" w:rsidR="00565773" w:rsidRPr="003350ED" w:rsidRDefault="00BE48E1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ncial plannin</w:t>
            </w:r>
            <w:r w:rsidR="00D25FFD">
              <w:rPr>
                <w:rFonts w:ascii="Calibri" w:hAnsi="Calibri"/>
                <w:sz w:val="20"/>
                <w:szCs w:val="20"/>
              </w:rPr>
              <w:t>g; budgetary forecasting and re</w:t>
            </w:r>
            <w:r>
              <w:rPr>
                <w:rFonts w:ascii="Calibri" w:hAnsi="Calibri"/>
                <w:sz w:val="20"/>
                <w:szCs w:val="20"/>
              </w:rPr>
              <w:t>porting</w:t>
            </w:r>
          </w:p>
        </w:tc>
        <w:tc>
          <w:tcPr>
            <w:tcW w:w="992" w:type="dxa"/>
          </w:tcPr>
          <w:p w14:paraId="4AA02C62" w14:textId="15279E57" w:rsidR="00565773" w:rsidRPr="003350ED" w:rsidRDefault="00D25FFD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7DD39360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C9B9AB" w14:textId="38F3E492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4D5BA25F" w14:textId="77777777" w:rsidTr="00CD4B7D">
        <w:tc>
          <w:tcPr>
            <w:tcW w:w="5203" w:type="dxa"/>
          </w:tcPr>
          <w:p w14:paraId="39246486" w14:textId="3814E5F5" w:rsidR="00565773" w:rsidRPr="003350ED" w:rsidRDefault="00BE48E1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le to work under pressu</w:t>
            </w:r>
            <w:r w:rsidR="00D25FFD">
              <w:rPr>
                <w:rFonts w:ascii="Calibri" w:hAnsi="Calibri"/>
                <w:sz w:val="20"/>
                <w:szCs w:val="20"/>
              </w:rPr>
              <w:t>re and remain supportive and positive</w:t>
            </w:r>
          </w:p>
        </w:tc>
        <w:tc>
          <w:tcPr>
            <w:tcW w:w="992" w:type="dxa"/>
          </w:tcPr>
          <w:p w14:paraId="44313196" w14:textId="77777777" w:rsidR="00565773" w:rsidRPr="003350ED" w:rsidRDefault="00565773" w:rsidP="00CD4B7D">
            <w:pPr>
              <w:numPr>
                <w:ilvl w:val="0"/>
                <w:numId w:val="7"/>
              </w:numPr>
              <w:ind w:hanging="416"/>
              <w:contextualSpacing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481738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AF7D03" w14:textId="0F61E0A5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1A5FF3C3" w14:textId="77777777" w:rsidTr="00CD4B7D">
        <w:tc>
          <w:tcPr>
            <w:tcW w:w="5203" w:type="dxa"/>
          </w:tcPr>
          <w:p w14:paraId="4F70FEE3" w14:textId="14C6CBBD" w:rsidR="00565773" w:rsidRPr="003350ED" w:rsidRDefault="00486DB1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le to develop key strategic relationships for the long</w:t>
            </w:r>
            <w:r w:rsidR="00D25FFD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term benefit of the organisation </w:t>
            </w:r>
          </w:p>
        </w:tc>
        <w:tc>
          <w:tcPr>
            <w:tcW w:w="992" w:type="dxa"/>
          </w:tcPr>
          <w:p w14:paraId="3CEF2547" w14:textId="5DD7FA12" w:rsidR="00565773" w:rsidRPr="003350ED" w:rsidRDefault="00FF50EA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3D75F454" w14:textId="5D750846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12B04B1" w14:textId="17E6E167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5B88EC38" w14:textId="77777777" w:rsidTr="00CD4B7D">
        <w:tc>
          <w:tcPr>
            <w:tcW w:w="5203" w:type="dxa"/>
          </w:tcPr>
          <w:p w14:paraId="6E17443F" w14:textId="61D00399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A21EE0" w14:textId="668D9D14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871FC3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DA5203" w14:textId="297AC969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5773" w:rsidRPr="003350ED" w14:paraId="4803B1DC" w14:textId="77777777" w:rsidTr="00CD4B7D">
        <w:tc>
          <w:tcPr>
            <w:tcW w:w="5203" w:type="dxa"/>
          </w:tcPr>
          <w:p w14:paraId="044CAD52" w14:textId="77777777" w:rsidR="00565773" w:rsidRPr="003350ED" w:rsidRDefault="00565773" w:rsidP="00CD4B7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350ED">
              <w:rPr>
                <w:rFonts w:ascii="Calibri" w:hAnsi="Calibri"/>
                <w:b/>
                <w:sz w:val="20"/>
                <w:szCs w:val="20"/>
              </w:rPr>
              <w:t>Qualities/Values</w:t>
            </w:r>
          </w:p>
        </w:tc>
        <w:tc>
          <w:tcPr>
            <w:tcW w:w="992" w:type="dxa"/>
          </w:tcPr>
          <w:p w14:paraId="0CA1E4A8" w14:textId="77777777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CDA78C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A16746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48E1" w:rsidRPr="003350ED" w14:paraId="56A080DA" w14:textId="77777777" w:rsidTr="00CD4B7D">
        <w:tc>
          <w:tcPr>
            <w:tcW w:w="5203" w:type="dxa"/>
          </w:tcPr>
          <w:p w14:paraId="673AFD27" w14:textId="2C8DE435" w:rsidR="00BE48E1" w:rsidRPr="00BE48E1" w:rsidRDefault="00BE48E1" w:rsidP="00CD4B7D">
            <w:pPr>
              <w:rPr>
                <w:rFonts w:ascii="Calibri" w:hAnsi="Calibri"/>
                <w:sz w:val="20"/>
                <w:szCs w:val="20"/>
              </w:rPr>
            </w:pPr>
            <w:r w:rsidRPr="00BE48E1">
              <w:rPr>
                <w:rFonts w:ascii="Calibri" w:hAnsi="Calibri"/>
                <w:sz w:val="20"/>
                <w:szCs w:val="20"/>
              </w:rPr>
              <w:t>Demonstrates a belief in the value and dignity of our service user and all women</w:t>
            </w:r>
          </w:p>
        </w:tc>
        <w:tc>
          <w:tcPr>
            <w:tcW w:w="992" w:type="dxa"/>
          </w:tcPr>
          <w:p w14:paraId="5D0EA62B" w14:textId="7D42899F" w:rsidR="00BE48E1" w:rsidRPr="003350ED" w:rsidRDefault="00D25FFD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1609BA22" w14:textId="77777777" w:rsidR="00BE48E1" w:rsidRPr="003350ED" w:rsidRDefault="00BE48E1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365D28" w14:textId="0AA52CC2" w:rsidR="00BE48E1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FF50EA" w:rsidRPr="003350ED" w14:paraId="04852ECA" w14:textId="77777777" w:rsidTr="00CD4B7D">
        <w:tc>
          <w:tcPr>
            <w:tcW w:w="5203" w:type="dxa"/>
          </w:tcPr>
          <w:p w14:paraId="2DADB127" w14:textId="696F3FE8" w:rsidR="00FF50EA" w:rsidRPr="00BE48E1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titude for strategic planning and ability to translate that into actions.</w:t>
            </w:r>
          </w:p>
        </w:tc>
        <w:tc>
          <w:tcPr>
            <w:tcW w:w="992" w:type="dxa"/>
          </w:tcPr>
          <w:p w14:paraId="7B71DEA2" w14:textId="77E6FB21" w:rsidR="00FF50EA" w:rsidRPr="003350ED" w:rsidRDefault="00FF50EA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5A76F944" w14:textId="77777777" w:rsidR="00FF50EA" w:rsidRPr="003350ED" w:rsidRDefault="00FF50EA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458ED4" w14:textId="57A1773B" w:rsidR="00FF50EA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6BEC3E5F" w14:textId="77777777" w:rsidTr="00CD4B7D">
        <w:tc>
          <w:tcPr>
            <w:tcW w:w="5203" w:type="dxa"/>
          </w:tcPr>
          <w:p w14:paraId="50CB1F0F" w14:textId="0D6AC1C9" w:rsidR="00565773" w:rsidRPr="00BE48E1" w:rsidRDefault="00486DB1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le to remain calm under pressure</w:t>
            </w:r>
          </w:p>
        </w:tc>
        <w:tc>
          <w:tcPr>
            <w:tcW w:w="992" w:type="dxa"/>
          </w:tcPr>
          <w:p w14:paraId="1B736FFF" w14:textId="77777777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369C528B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176E39" w14:textId="53D53C95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2138F446" w14:textId="77777777" w:rsidTr="00CD4B7D">
        <w:tc>
          <w:tcPr>
            <w:tcW w:w="5203" w:type="dxa"/>
          </w:tcPr>
          <w:p w14:paraId="6121AF28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 xml:space="preserve">Commitment to the </w:t>
            </w:r>
            <w:proofErr w:type="spellStart"/>
            <w:r w:rsidRPr="003350ED">
              <w:rPr>
                <w:rFonts w:ascii="Calibri" w:hAnsi="Calibri"/>
                <w:sz w:val="20"/>
                <w:szCs w:val="20"/>
              </w:rPr>
              <w:t>KairosWWT</w:t>
            </w:r>
            <w:proofErr w:type="spellEnd"/>
            <w:r w:rsidRPr="003350ED">
              <w:rPr>
                <w:rFonts w:ascii="Calibri" w:hAnsi="Calibri"/>
                <w:sz w:val="20"/>
                <w:szCs w:val="20"/>
              </w:rPr>
              <w:t xml:space="preserve"> values </w:t>
            </w:r>
          </w:p>
        </w:tc>
        <w:tc>
          <w:tcPr>
            <w:tcW w:w="992" w:type="dxa"/>
          </w:tcPr>
          <w:p w14:paraId="64497A0E" w14:textId="77777777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71DC53D5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C891009" w14:textId="3C10ED39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375CA674" w14:textId="77777777" w:rsidTr="00CD4B7D">
        <w:tc>
          <w:tcPr>
            <w:tcW w:w="5203" w:type="dxa"/>
          </w:tcPr>
          <w:p w14:paraId="20FFF474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Capacity for empathy</w:t>
            </w:r>
          </w:p>
        </w:tc>
        <w:tc>
          <w:tcPr>
            <w:tcW w:w="992" w:type="dxa"/>
          </w:tcPr>
          <w:p w14:paraId="1651C383" w14:textId="77777777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59C622FF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398980" w14:textId="0F5DADF2" w:rsidR="00565773" w:rsidRPr="003350ED" w:rsidRDefault="00FF50EA" w:rsidP="00CD4B7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lication form/interview</w:t>
            </w:r>
          </w:p>
        </w:tc>
      </w:tr>
      <w:tr w:rsidR="00565773" w:rsidRPr="003350ED" w14:paraId="026F21E4" w14:textId="77777777" w:rsidTr="00CD4B7D">
        <w:tc>
          <w:tcPr>
            <w:tcW w:w="5203" w:type="dxa"/>
          </w:tcPr>
          <w:p w14:paraId="786A7765" w14:textId="77777777" w:rsidR="00565773" w:rsidRPr="003350ED" w:rsidRDefault="00565773" w:rsidP="00CD4B7D">
            <w:pPr>
              <w:rPr>
                <w:rFonts w:ascii="Calibri" w:hAnsi="Calibri"/>
                <w:b/>
                <w:sz w:val="20"/>
                <w:szCs w:val="20"/>
              </w:rPr>
            </w:pPr>
            <w:r w:rsidRPr="003350ED">
              <w:rPr>
                <w:rFonts w:ascii="Calibri" w:hAnsi="Calibri"/>
                <w:b/>
                <w:sz w:val="20"/>
                <w:szCs w:val="20"/>
              </w:rPr>
              <w:t>Other</w:t>
            </w:r>
          </w:p>
        </w:tc>
        <w:tc>
          <w:tcPr>
            <w:tcW w:w="992" w:type="dxa"/>
          </w:tcPr>
          <w:p w14:paraId="277353EE" w14:textId="77777777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679D37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0712F5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65773" w:rsidRPr="003350ED" w14:paraId="20BC139E" w14:textId="77777777" w:rsidTr="00CD4B7D">
        <w:tc>
          <w:tcPr>
            <w:tcW w:w="5203" w:type="dxa"/>
          </w:tcPr>
          <w:p w14:paraId="7C73D5FB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Full driving licence</w:t>
            </w:r>
          </w:p>
        </w:tc>
        <w:tc>
          <w:tcPr>
            <w:tcW w:w="992" w:type="dxa"/>
          </w:tcPr>
          <w:p w14:paraId="02E4FA32" w14:textId="7D52D8A7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F0BE2" w14:textId="1C24E60D" w:rsidR="00565773" w:rsidRPr="003350ED" w:rsidRDefault="00D25FFD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835" w:type="dxa"/>
          </w:tcPr>
          <w:p w14:paraId="4A57AE07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</w:t>
            </w:r>
          </w:p>
        </w:tc>
      </w:tr>
      <w:tr w:rsidR="00565773" w:rsidRPr="003350ED" w14:paraId="66399FD3" w14:textId="77777777" w:rsidTr="00CD4B7D">
        <w:tc>
          <w:tcPr>
            <w:tcW w:w="5203" w:type="dxa"/>
          </w:tcPr>
          <w:p w14:paraId="6A495C67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ccess to a vehicle during working hours</w:t>
            </w:r>
          </w:p>
        </w:tc>
        <w:tc>
          <w:tcPr>
            <w:tcW w:w="992" w:type="dxa"/>
          </w:tcPr>
          <w:p w14:paraId="1B6ACA9D" w14:textId="6E4E7F78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BB1CA" w14:textId="1029F3AA" w:rsidR="00565773" w:rsidRPr="003350ED" w:rsidRDefault="00D25FFD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2835" w:type="dxa"/>
          </w:tcPr>
          <w:p w14:paraId="6F107A88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</w:t>
            </w:r>
          </w:p>
        </w:tc>
      </w:tr>
      <w:tr w:rsidR="00565773" w:rsidRPr="003350ED" w14:paraId="6DE1A47E" w14:textId="77777777" w:rsidTr="00CD4B7D">
        <w:tc>
          <w:tcPr>
            <w:tcW w:w="5203" w:type="dxa"/>
          </w:tcPr>
          <w:p w14:paraId="4BB55B8F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lastRenderedPageBreak/>
              <w:t>Willingness to work unsocial hours</w:t>
            </w:r>
          </w:p>
        </w:tc>
        <w:tc>
          <w:tcPr>
            <w:tcW w:w="992" w:type="dxa"/>
          </w:tcPr>
          <w:p w14:paraId="07866B19" w14:textId="34757356" w:rsidR="00565773" w:rsidRPr="003350ED" w:rsidRDefault="00D25FFD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4AC75202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A1EBD8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Application Form</w:t>
            </w:r>
          </w:p>
        </w:tc>
      </w:tr>
      <w:tr w:rsidR="00565773" w:rsidRPr="003350ED" w14:paraId="75EBAD14" w14:textId="77777777" w:rsidTr="00CD4B7D">
        <w:tc>
          <w:tcPr>
            <w:tcW w:w="5203" w:type="dxa"/>
          </w:tcPr>
          <w:p w14:paraId="04706C9D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Unrestricted right to work in the UK</w:t>
            </w:r>
          </w:p>
        </w:tc>
        <w:tc>
          <w:tcPr>
            <w:tcW w:w="992" w:type="dxa"/>
          </w:tcPr>
          <w:p w14:paraId="680379CE" w14:textId="77777777" w:rsidR="00565773" w:rsidRPr="003350ED" w:rsidRDefault="00565773" w:rsidP="00CD4B7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350ED">
              <w:rPr>
                <w:rFonts w:ascii="Calibri" w:hAnsi="Calibri"/>
                <w:bCs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</w:tcPr>
          <w:p w14:paraId="6864CB92" w14:textId="77777777" w:rsidR="00565773" w:rsidRPr="003350ED" w:rsidRDefault="00565773" w:rsidP="00CD4B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E283EA" w14:textId="77777777" w:rsidR="00565773" w:rsidRPr="003350ED" w:rsidRDefault="00565773" w:rsidP="00CD4B7D">
            <w:pPr>
              <w:rPr>
                <w:rFonts w:ascii="Calibri" w:hAnsi="Calibri"/>
                <w:sz w:val="20"/>
                <w:szCs w:val="20"/>
              </w:rPr>
            </w:pPr>
            <w:r w:rsidRPr="003350ED">
              <w:rPr>
                <w:rFonts w:ascii="Calibri" w:hAnsi="Calibri"/>
                <w:sz w:val="20"/>
                <w:szCs w:val="20"/>
              </w:rPr>
              <w:t>Passport</w:t>
            </w:r>
          </w:p>
        </w:tc>
      </w:tr>
    </w:tbl>
    <w:p w14:paraId="6D5BC8E1" w14:textId="77777777" w:rsidR="00565773" w:rsidRDefault="00565773" w:rsidP="00565773">
      <w:pPr>
        <w:rPr>
          <w:rFonts w:ascii="Calibri" w:hAnsi="Calibri" w:cs="Arial"/>
          <w:sz w:val="20"/>
          <w:szCs w:val="20"/>
        </w:rPr>
      </w:pPr>
    </w:p>
    <w:p w14:paraId="6C87AB47" w14:textId="77777777" w:rsidR="00D226E8" w:rsidRDefault="00D226E8" w:rsidP="00565773">
      <w:pPr>
        <w:rPr>
          <w:rFonts w:ascii="Calibri" w:hAnsi="Calibri" w:cs="Arial"/>
          <w:sz w:val="20"/>
          <w:szCs w:val="20"/>
        </w:rPr>
      </w:pPr>
    </w:p>
    <w:sectPr w:rsidR="00D226E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FDEFB" w14:textId="77777777" w:rsidR="00820DF3" w:rsidRDefault="00820DF3">
      <w:r>
        <w:separator/>
      </w:r>
    </w:p>
  </w:endnote>
  <w:endnote w:type="continuationSeparator" w:id="0">
    <w:p w14:paraId="1F26B0C3" w14:textId="77777777" w:rsidR="00820DF3" w:rsidRDefault="0082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50DF4" w14:textId="77777777" w:rsidR="00D47FFB" w:rsidRDefault="008E3434" w:rsidP="008C75D7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3CF95A6E" wp14:editId="450EF764">
          <wp:extent cx="817245" cy="5422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053C0F" w14:textId="77777777" w:rsidR="00D47FFB" w:rsidRPr="00DE57D1" w:rsidRDefault="00D47FFB" w:rsidP="008C75D7">
    <w:pPr>
      <w:pStyle w:val="Footer"/>
      <w:jc w:val="center"/>
      <w:rPr>
        <w:rFonts w:ascii="Calibri" w:hAnsi="Calibri"/>
        <w:sz w:val="20"/>
        <w:szCs w:val="20"/>
      </w:rPr>
    </w:pPr>
    <w:r w:rsidRPr="00DE57D1">
      <w:rPr>
        <w:rFonts w:ascii="Calibri" w:hAnsi="Calibri"/>
        <w:sz w:val="20"/>
        <w:szCs w:val="20"/>
      </w:rPr>
      <w:t>Registered Charity: 1136695</w:t>
    </w:r>
  </w:p>
  <w:p w14:paraId="60DDCD03" w14:textId="77777777" w:rsidR="00D47FFB" w:rsidRDefault="00D47FFB" w:rsidP="008C75D7">
    <w:pPr>
      <w:pStyle w:val="Footer"/>
      <w:jc w:val="center"/>
      <w:rPr>
        <w:rFonts w:ascii="Calibri" w:hAnsi="Calibri"/>
        <w:sz w:val="20"/>
        <w:szCs w:val="20"/>
      </w:rPr>
    </w:pPr>
    <w:r w:rsidRPr="00DE57D1">
      <w:rPr>
        <w:rFonts w:ascii="Calibri" w:hAnsi="Calibri"/>
        <w:sz w:val="20"/>
        <w:szCs w:val="20"/>
      </w:rPr>
      <w:t>Company Limited by Guarantee: 07254667</w:t>
    </w:r>
  </w:p>
  <w:p w14:paraId="380EC375" w14:textId="77777777" w:rsidR="00D47FFB" w:rsidRPr="00DE57D1" w:rsidRDefault="00D47FFB" w:rsidP="008C75D7">
    <w:pPr>
      <w:pStyle w:val="Footer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6ABBA" w14:textId="77777777" w:rsidR="00820DF3" w:rsidRDefault="00820DF3">
      <w:r>
        <w:separator/>
      </w:r>
    </w:p>
  </w:footnote>
  <w:footnote w:type="continuationSeparator" w:id="0">
    <w:p w14:paraId="79E0709B" w14:textId="77777777" w:rsidR="00820DF3" w:rsidRDefault="0082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FF4B" w14:textId="77777777" w:rsidR="00EB753A" w:rsidRPr="00EB753A" w:rsidRDefault="008E3434" w:rsidP="00EB753A">
    <w:pPr>
      <w:rPr>
        <w:rFonts w:ascii="Calibri" w:hAnsi="Calibri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76CB28E" wp14:editId="000AE4D4">
          <wp:simplePos x="0" y="0"/>
          <wp:positionH relativeFrom="column">
            <wp:posOffset>3667125</wp:posOffset>
          </wp:positionH>
          <wp:positionV relativeFrom="paragraph">
            <wp:posOffset>-228600</wp:posOffset>
          </wp:positionV>
          <wp:extent cx="1790700" cy="847725"/>
          <wp:effectExtent l="0" t="0" r="0" b="0"/>
          <wp:wrapNone/>
          <wp:docPr id="3" name="Picture 3" descr="Kairos-Ful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iros-Ful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53A" w:rsidRPr="00EB753A">
      <w:rPr>
        <w:rFonts w:ascii="Calibri" w:hAnsi="Calibri" w:cs="Arial"/>
        <w:sz w:val="20"/>
        <w:szCs w:val="20"/>
      </w:rPr>
      <w:t>St Peter’s Centre, Charles St, Coventry CV1 5NP</w:t>
    </w:r>
  </w:p>
  <w:p w14:paraId="6AC4A268" w14:textId="77777777" w:rsidR="00EB753A" w:rsidRPr="00EB753A" w:rsidRDefault="00EB753A" w:rsidP="00EB753A">
    <w:pPr>
      <w:rPr>
        <w:rFonts w:ascii="Calibri" w:hAnsi="Calibri" w:cs="Arial"/>
        <w:sz w:val="20"/>
        <w:szCs w:val="20"/>
      </w:rPr>
    </w:pPr>
    <w:r w:rsidRPr="00EB753A">
      <w:rPr>
        <w:rFonts w:ascii="Calibri" w:hAnsi="Calibri" w:cs="Arial"/>
        <w:sz w:val="20"/>
        <w:szCs w:val="20"/>
      </w:rPr>
      <w:t>02476 559550</w:t>
    </w:r>
  </w:p>
  <w:p w14:paraId="14975889" w14:textId="77777777" w:rsidR="00D47FFB" w:rsidRDefault="00D47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C664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25D1B"/>
    <w:multiLevelType w:val="hybridMultilevel"/>
    <w:tmpl w:val="49FEF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D92437"/>
    <w:multiLevelType w:val="hybridMultilevel"/>
    <w:tmpl w:val="13AC2BEE"/>
    <w:lvl w:ilvl="0" w:tplc="72A6E636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6E08"/>
    <w:multiLevelType w:val="hybridMultilevel"/>
    <w:tmpl w:val="49FEF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5435EF"/>
    <w:multiLevelType w:val="hybridMultilevel"/>
    <w:tmpl w:val="1D468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91D71"/>
    <w:multiLevelType w:val="hybridMultilevel"/>
    <w:tmpl w:val="26D401A4"/>
    <w:lvl w:ilvl="0" w:tplc="0C3226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913D8"/>
    <w:multiLevelType w:val="hybridMultilevel"/>
    <w:tmpl w:val="D19E593C"/>
    <w:lvl w:ilvl="0" w:tplc="0C3226B8">
      <w:start w:val="5"/>
      <w:numFmt w:val="bullet"/>
      <w:lvlText w:val="-"/>
      <w:lvlJc w:val="left"/>
      <w:pPr>
        <w:ind w:left="2580" w:hanging="360"/>
      </w:pPr>
      <w:rPr>
        <w:rFonts w:ascii="Arial" w:eastAsia="Times New Roman" w:hAnsi="Arial" w:cs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5DEF63E0"/>
    <w:multiLevelType w:val="hybridMultilevel"/>
    <w:tmpl w:val="0B72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178B"/>
    <w:multiLevelType w:val="hybridMultilevel"/>
    <w:tmpl w:val="DCF42B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02FDE"/>
    <w:multiLevelType w:val="hybridMultilevel"/>
    <w:tmpl w:val="F684C554"/>
    <w:lvl w:ilvl="0" w:tplc="0ABADF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8F11284"/>
    <w:multiLevelType w:val="hybridMultilevel"/>
    <w:tmpl w:val="4C56E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7B"/>
    <w:rsid w:val="0002174A"/>
    <w:rsid w:val="0002427B"/>
    <w:rsid w:val="00031BAA"/>
    <w:rsid w:val="00045F3F"/>
    <w:rsid w:val="00050402"/>
    <w:rsid w:val="00071FBC"/>
    <w:rsid w:val="000907CE"/>
    <w:rsid w:val="000942F0"/>
    <w:rsid w:val="0009724B"/>
    <w:rsid w:val="000A7487"/>
    <w:rsid w:val="000C4EBD"/>
    <w:rsid w:val="000E09CF"/>
    <w:rsid w:val="000E3466"/>
    <w:rsid w:val="00133520"/>
    <w:rsid w:val="00141658"/>
    <w:rsid w:val="00141E59"/>
    <w:rsid w:val="0014252C"/>
    <w:rsid w:val="00163C56"/>
    <w:rsid w:val="00163F1B"/>
    <w:rsid w:val="0019196D"/>
    <w:rsid w:val="001B228A"/>
    <w:rsid w:val="00210FB3"/>
    <w:rsid w:val="0022285B"/>
    <w:rsid w:val="002821A7"/>
    <w:rsid w:val="0029504D"/>
    <w:rsid w:val="002B5ECE"/>
    <w:rsid w:val="002C2FAA"/>
    <w:rsid w:val="002C3174"/>
    <w:rsid w:val="002E4162"/>
    <w:rsid w:val="002F5AE7"/>
    <w:rsid w:val="00316244"/>
    <w:rsid w:val="003350ED"/>
    <w:rsid w:val="00341124"/>
    <w:rsid w:val="00393092"/>
    <w:rsid w:val="003D4A54"/>
    <w:rsid w:val="003F069F"/>
    <w:rsid w:val="003F230D"/>
    <w:rsid w:val="004020C3"/>
    <w:rsid w:val="004116CD"/>
    <w:rsid w:val="00430E24"/>
    <w:rsid w:val="004415D6"/>
    <w:rsid w:val="00475545"/>
    <w:rsid w:val="00480B15"/>
    <w:rsid w:val="00483C68"/>
    <w:rsid w:val="00484FF4"/>
    <w:rsid w:val="00486DB1"/>
    <w:rsid w:val="004A5378"/>
    <w:rsid w:val="004C2567"/>
    <w:rsid w:val="004D12EE"/>
    <w:rsid w:val="004E210F"/>
    <w:rsid w:val="004F34F4"/>
    <w:rsid w:val="00525EA3"/>
    <w:rsid w:val="005310AA"/>
    <w:rsid w:val="005563EA"/>
    <w:rsid w:val="00557F0C"/>
    <w:rsid w:val="00565773"/>
    <w:rsid w:val="0059008E"/>
    <w:rsid w:val="005A33D8"/>
    <w:rsid w:val="005A7CAD"/>
    <w:rsid w:val="005B4FF3"/>
    <w:rsid w:val="005B54C8"/>
    <w:rsid w:val="005B6309"/>
    <w:rsid w:val="005C7E20"/>
    <w:rsid w:val="005F0FE1"/>
    <w:rsid w:val="005F2ACC"/>
    <w:rsid w:val="00622760"/>
    <w:rsid w:val="00623192"/>
    <w:rsid w:val="00642FC6"/>
    <w:rsid w:val="006457BF"/>
    <w:rsid w:val="00647E56"/>
    <w:rsid w:val="00657E78"/>
    <w:rsid w:val="00683AB1"/>
    <w:rsid w:val="00684856"/>
    <w:rsid w:val="00684F60"/>
    <w:rsid w:val="006B5D24"/>
    <w:rsid w:val="006C4194"/>
    <w:rsid w:val="006D7E3C"/>
    <w:rsid w:val="00704764"/>
    <w:rsid w:val="007145EE"/>
    <w:rsid w:val="00722C97"/>
    <w:rsid w:val="007322C0"/>
    <w:rsid w:val="00763A6F"/>
    <w:rsid w:val="007717FE"/>
    <w:rsid w:val="00794C58"/>
    <w:rsid w:val="00803A15"/>
    <w:rsid w:val="008053D2"/>
    <w:rsid w:val="00815EB1"/>
    <w:rsid w:val="00820DF3"/>
    <w:rsid w:val="00826844"/>
    <w:rsid w:val="008413DB"/>
    <w:rsid w:val="00852102"/>
    <w:rsid w:val="008759D9"/>
    <w:rsid w:val="00876C2E"/>
    <w:rsid w:val="00880380"/>
    <w:rsid w:val="00890547"/>
    <w:rsid w:val="008919DA"/>
    <w:rsid w:val="008C510F"/>
    <w:rsid w:val="008C6299"/>
    <w:rsid w:val="008C75D7"/>
    <w:rsid w:val="008E3434"/>
    <w:rsid w:val="009102ED"/>
    <w:rsid w:val="00914298"/>
    <w:rsid w:val="00921763"/>
    <w:rsid w:val="00932AC3"/>
    <w:rsid w:val="009402DB"/>
    <w:rsid w:val="00957521"/>
    <w:rsid w:val="00967661"/>
    <w:rsid w:val="0097279C"/>
    <w:rsid w:val="0097674F"/>
    <w:rsid w:val="00977FF0"/>
    <w:rsid w:val="009965CE"/>
    <w:rsid w:val="009A02D0"/>
    <w:rsid w:val="009A2002"/>
    <w:rsid w:val="009A6722"/>
    <w:rsid w:val="009D12CD"/>
    <w:rsid w:val="009F0AA2"/>
    <w:rsid w:val="00A06BC6"/>
    <w:rsid w:val="00A35920"/>
    <w:rsid w:val="00A42A96"/>
    <w:rsid w:val="00A43B37"/>
    <w:rsid w:val="00A63533"/>
    <w:rsid w:val="00AA0D1B"/>
    <w:rsid w:val="00AA6D55"/>
    <w:rsid w:val="00AC70E6"/>
    <w:rsid w:val="00AF7767"/>
    <w:rsid w:val="00B16150"/>
    <w:rsid w:val="00B322D0"/>
    <w:rsid w:val="00B333F1"/>
    <w:rsid w:val="00B33AF8"/>
    <w:rsid w:val="00B35180"/>
    <w:rsid w:val="00B533F2"/>
    <w:rsid w:val="00B6115D"/>
    <w:rsid w:val="00B737A2"/>
    <w:rsid w:val="00B86434"/>
    <w:rsid w:val="00BA10C1"/>
    <w:rsid w:val="00BB6CAE"/>
    <w:rsid w:val="00BC10EF"/>
    <w:rsid w:val="00BC4BFB"/>
    <w:rsid w:val="00BE48E1"/>
    <w:rsid w:val="00C14B55"/>
    <w:rsid w:val="00C16AD1"/>
    <w:rsid w:val="00C16F84"/>
    <w:rsid w:val="00C53C2D"/>
    <w:rsid w:val="00C556C9"/>
    <w:rsid w:val="00C57F57"/>
    <w:rsid w:val="00C67F41"/>
    <w:rsid w:val="00C93714"/>
    <w:rsid w:val="00CA5E28"/>
    <w:rsid w:val="00CD4B7D"/>
    <w:rsid w:val="00CD7D2A"/>
    <w:rsid w:val="00CF0F57"/>
    <w:rsid w:val="00D226E8"/>
    <w:rsid w:val="00D25FFD"/>
    <w:rsid w:val="00D47FFB"/>
    <w:rsid w:val="00D642FB"/>
    <w:rsid w:val="00D65938"/>
    <w:rsid w:val="00D86312"/>
    <w:rsid w:val="00D914F9"/>
    <w:rsid w:val="00DE2B2C"/>
    <w:rsid w:val="00DE57D1"/>
    <w:rsid w:val="00E316D5"/>
    <w:rsid w:val="00E511FD"/>
    <w:rsid w:val="00E5468B"/>
    <w:rsid w:val="00E647F3"/>
    <w:rsid w:val="00E67B85"/>
    <w:rsid w:val="00EB1213"/>
    <w:rsid w:val="00EB5E75"/>
    <w:rsid w:val="00EB753A"/>
    <w:rsid w:val="00EC37FD"/>
    <w:rsid w:val="00EF53D1"/>
    <w:rsid w:val="00F007B5"/>
    <w:rsid w:val="00F11FFE"/>
    <w:rsid w:val="00F41D8E"/>
    <w:rsid w:val="00F7471A"/>
    <w:rsid w:val="00FA5430"/>
    <w:rsid w:val="00FE3F6D"/>
    <w:rsid w:val="00FF1C10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25983D"/>
  <w15:chartTrackingRefBased/>
  <w15:docId w15:val="{78917203-9417-431D-894E-62EFA8D9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70E6"/>
    <w:pPr>
      <w:outlineLvl w:val="0"/>
    </w:pPr>
    <w:rPr>
      <w:rFonts w:ascii="Cambria" w:hAnsi="Cambria"/>
      <w:b/>
      <w:caps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2427B"/>
  </w:style>
  <w:style w:type="paragraph" w:styleId="Header">
    <w:name w:val="header"/>
    <w:basedOn w:val="Normal"/>
    <w:rsid w:val="008C75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75D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57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D4A54"/>
    <w:pPr>
      <w:spacing w:before="100" w:beforeAutospacing="1" w:after="100" w:afterAutospacing="1"/>
    </w:pPr>
  </w:style>
  <w:style w:type="character" w:styleId="Strong">
    <w:name w:val="Strong"/>
    <w:qFormat/>
    <w:rsid w:val="003D4A54"/>
    <w:rPr>
      <w:b/>
      <w:bCs/>
    </w:rPr>
  </w:style>
  <w:style w:type="character" w:styleId="CommentReference">
    <w:name w:val="annotation reference"/>
    <w:rsid w:val="008803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380"/>
  </w:style>
  <w:style w:type="paragraph" w:styleId="CommentSubject">
    <w:name w:val="annotation subject"/>
    <w:basedOn w:val="CommentText"/>
    <w:next w:val="CommentText"/>
    <w:link w:val="CommentSubjectChar"/>
    <w:rsid w:val="00880380"/>
    <w:rPr>
      <w:b/>
      <w:bCs/>
    </w:rPr>
  </w:style>
  <w:style w:type="character" w:customStyle="1" w:styleId="CommentSubjectChar">
    <w:name w:val="Comment Subject Char"/>
    <w:link w:val="CommentSubject"/>
    <w:rsid w:val="00880380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914298"/>
    <w:pPr>
      <w:ind w:left="720"/>
      <w:contextualSpacing/>
    </w:pPr>
  </w:style>
  <w:style w:type="table" w:styleId="TableGrid">
    <w:name w:val="Table Grid"/>
    <w:basedOn w:val="TableNormal"/>
    <w:uiPriority w:val="59"/>
    <w:rsid w:val="009142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C70E6"/>
    <w:rPr>
      <w:rFonts w:ascii="Cambria" w:hAnsi="Cambria"/>
      <w:b/>
      <w:caps/>
      <w:sz w:val="18"/>
      <w:szCs w:val="24"/>
      <w:lang w:val="en-US"/>
    </w:rPr>
  </w:style>
  <w:style w:type="paragraph" w:customStyle="1" w:styleId="CompanyName">
    <w:name w:val="Company Name"/>
    <w:basedOn w:val="Normal"/>
    <w:qFormat/>
    <w:rsid w:val="00AC70E6"/>
    <w:rPr>
      <w:rFonts w:ascii="Calibri" w:hAnsi="Calibri"/>
      <w:b/>
      <w:caps/>
      <w:sz w:val="28"/>
      <w:lang w:val="en-US" w:eastAsia="en-US"/>
    </w:rPr>
  </w:style>
  <w:style w:type="paragraph" w:styleId="FootnoteText">
    <w:name w:val="footnote text"/>
    <w:basedOn w:val="Normal"/>
    <w:link w:val="FootnoteTextChar"/>
    <w:rsid w:val="00484FF4"/>
  </w:style>
  <w:style w:type="character" w:customStyle="1" w:styleId="FootnoteTextChar">
    <w:name w:val="Footnote Text Char"/>
    <w:link w:val="FootnoteText"/>
    <w:rsid w:val="00484FF4"/>
    <w:rPr>
      <w:sz w:val="24"/>
      <w:szCs w:val="24"/>
      <w:lang w:eastAsia="en-GB"/>
    </w:rPr>
  </w:style>
  <w:style w:type="character" w:styleId="FootnoteReference">
    <w:name w:val="footnote reference"/>
    <w:rsid w:val="00484FF4"/>
    <w:rPr>
      <w:vertAlign w:val="superscript"/>
    </w:rPr>
  </w:style>
  <w:style w:type="paragraph" w:styleId="ListParagraph">
    <w:name w:val="List Paragraph"/>
    <w:basedOn w:val="Normal"/>
    <w:uiPriority w:val="72"/>
    <w:qFormat/>
    <w:rsid w:val="00D91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4B39-2E4C-4333-BA9E-CD491C9B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Warwick</vt:lpstr>
    </vt:vector>
  </TitlesOfParts>
  <Company/>
  <LinksUpToDate>false</LinksUpToDate>
  <CharactersWithSpaces>4416</CharactersWithSpaces>
  <SharedDoc>false</SharedDoc>
  <HLinks>
    <vt:vector size="6" baseType="variant">
      <vt:variant>
        <vt:i4>4653138</vt:i4>
      </vt:variant>
      <vt:variant>
        <vt:i4>-1</vt:i4>
      </vt:variant>
      <vt:variant>
        <vt:i4>2051</vt:i4>
      </vt:variant>
      <vt:variant>
        <vt:i4>1</vt:i4>
      </vt:variant>
      <vt:variant>
        <vt:lpwstr>Kairos-Full-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Warwick</dc:title>
  <dc:subject/>
  <dc:creator>Kairos WWT</dc:creator>
  <cp:keywords/>
  <cp:lastModifiedBy>Ellie House</cp:lastModifiedBy>
  <cp:revision>2</cp:revision>
  <cp:lastPrinted>2011-06-07T11:58:00Z</cp:lastPrinted>
  <dcterms:created xsi:type="dcterms:W3CDTF">2017-11-22T17:31:00Z</dcterms:created>
  <dcterms:modified xsi:type="dcterms:W3CDTF">2017-11-22T17:31:00Z</dcterms:modified>
</cp:coreProperties>
</file>